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4782200"/>
        <w:docPartObj>
          <w:docPartGallery w:val="Cover Pages"/>
          <w:docPartUnique/>
        </w:docPartObj>
      </w:sdtPr>
      <w:sdtEndPr/>
      <w:sdtContent>
        <w:p w:rsidR="007E4996" w:rsidRDefault="007E4996">
          <w:r w:rsidRPr="007E4996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E952976" wp14:editId="3B64986A">
                <wp:simplePos x="0" y="0"/>
                <wp:positionH relativeFrom="margin">
                  <wp:align>right</wp:align>
                </wp:positionH>
                <wp:positionV relativeFrom="paragraph">
                  <wp:posOffset>-13013</wp:posOffset>
                </wp:positionV>
                <wp:extent cx="5760720" cy="1849172"/>
                <wp:effectExtent l="0" t="0" r="0" b="0"/>
                <wp:wrapNone/>
                <wp:docPr id="5" name="Picture 5" descr="C:\Users\Axel\Desktop\Logo_ECE_ang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xel\Desktop\Logo_ECE_ang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4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854975" wp14:editId="4B5FD7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2468467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A916C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liette HEUANGTHEP &amp; </w:t>
                                      </w:r>
                                      <w:r w:rsidRPr="007E49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xel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E</w:t>
                                      </w:r>
                                      <w:r w:rsidR="00A916C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(TD 04)</w:t>
                                      </w:r>
                                    </w:p>
                                  </w:sdtContent>
                                </w:sdt>
                                <w:p w:rsidR="007E4996" w:rsidRDefault="0062774E" w:rsidP="00A916CB">
                                  <w:pPr>
                                    <w:pStyle w:val="Sansinterligne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49290467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 PARIS</w:t>
                                      </w:r>
                                    </w:sdtContent>
                                  </w:sdt>
                                  <w:r w:rsidR="007E499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40240994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2 – PROMO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435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7E4996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E4996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: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NOOPY’S REVE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9298913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54975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2468467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A916CB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liette HEUANGTHEP &amp; </w:t>
                                </w:r>
                                <w:r w:rsidRPr="007E49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xel C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E</w:t>
                                </w:r>
                                <w:r w:rsidR="00A916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(TD 04)</w:t>
                                </w:r>
                              </w:p>
                            </w:sdtContent>
                          </w:sdt>
                          <w:p w:rsidR="007E4996" w:rsidRDefault="000A300B" w:rsidP="00A916CB">
                            <w:pPr>
                              <w:pStyle w:val="Sansinterligne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4929046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ECE PARIS</w:t>
                                </w:r>
                              </w:sdtContent>
                            </w:sdt>
                            <w:r w:rsidR="007E499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4024099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ING2 – PROMO 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435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7E499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E4996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NOOPY’S REVE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9298913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E4996" w:rsidRDefault="007E4996">
          <w:pPr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36EAC748" wp14:editId="67EBF37D">
                <wp:simplePos x="0" y="0"/>
                <wp:positionH relativeFrom="margin">
                  <wp:align>center</wp:align>
                </wp:positionH>
                <wp:positionV relativeFrom="paragraph">
                  <wp:posOffset>4374136</wp:posOffset>
                </wp:positionV>
                <wp:extent cx="2266950" cy="2276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21ED1" w:rsidRDefault="00E21ED1" w:rsidP="00E21ED1">
      <w:pPr>
        <w:pStyle w:val="Titre"/>
      </w:pPr>
    </w:p>
    <w:p w:rsidR="00981DDA" w:rsidRDefault="00A916CB" w:rsidP="00E21ED1">
      <w:pPr>
        <w:pStyle w:val="Titre"/>
      </w:pPr>
      <w:r>
        <w:t>PRESENTATION DU SUJET</w:t>
      </w:r>
    </w:p>
    <w:p w:rsidR="00E21ED1" w:rsidRDefault="00E21ED1" w:rsidP="00E21ED1"/>
    <w:p w:rsidR="00E77F23" w:rsidRDefault="00E77F23" w:rsidP="00727C93">
      <w:pPr>
        <w:ind w:firstLine="708"/>
        <w:rPr>
          <w:sz w:val="24"/>
          <w:szCs w:val="24"/>
        </w:rPr>
      </w:pPr>
    </w:p>
    <w:p w:rsidR="00E21ED1" w:rsidRDefault="00E21ED1" w:rsidP="00727C9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s le cadre de l’enseignement </w:t>
      </w:r>
      <w:r w:rsidRPr="00E21ED1">
        <w:rPr>
          <w:i/>
          <w:sz w:val="24"/>
          <w:szCs w:val="24"/>
        </w:rPr>
        <w:t>C++ : Programmation orientée objet</w:t>
      </w:r>
      <w:r>
        <w:rPr>
          <w:sz w:val="24"/>
          <w:szCs w:val="24"/>
        </w:rPr>
        <w:t xml:space="preserve"> de la 2</w:t>
      </w:r>
      <w:r w:rsidRPr="00E21ED1">
        <w:rPr>
          <w:sz w:val="24"/>
          <w:szCs w:val="24"/>
          <w:vertAlign w:val="superscript"/>
        </w:rPr>
        <w:t>nde</w:t>
      </w:r>
      <w:r>
        <w:rPr>
          <w:sz w:val="24"/>
          <w:szCs w:val="24"/>
        </w:rPr>
        <w:t xml:space="preserve"> année du cycle préparatoire aux études d’ingénieur, il nous a été proposé de réaliser le jeu console « La Revanche de Snoopy »</w:t>
      </w:r>
      <w:r w:rsidR="00A916CB">
        <w:rPr>
          <w:sz w:val="24"/>
          <w:szCs w:val="24"/>
        </w:rPr>
        <w:t xml:space="preserve">. </w:t>
      </w:r>
    </w:p>
    <w:p w:rsidR="00727C93" w:rsidRDefault="00727C9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</w:p>
    <w:p w:rsidR="00E77F23" w:rsidRDefault="00727C93" w:rsidP="00E21ED1">
      <w:pPr>
        <w:rPr>
          <w:sz w:val="24"/>
          <w:szCs w:val="24"/>
        </w:rPr>
      </w:pPr>
      <w:r>
        <w:rPr>
          <w:sz w:val="24"/>
          <w:szCs w:val="24"/>
        </w:rPr>
        <w:tab/>
        <w:t>Il s’agit d’un jeu de réflexion qui consiste à contrôler Snoopy de sorte qu’il récupère quatre oiseaux dans un temps limité tout en évitant les pièges (ex : balle rebondissante,  blocs piégés, …</w:t>
      </w:r>
      <w:r w:rsidR="00B83ADE">
        <w:rPr>
          <w:sz w:val="24"/>
          <w:szCs w:val="24"/>
        </w:rPr>
        <w:t>) afin de passer au niveau suivant et augmenter son score.</w:t>
      </w:r>
    </w:p>
    <w:p w:rsidR="00E77F23" w:rsidRDefault="00E77F2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  <w:r>
        <w:rPr>
          <w:sz w:val="24"/>
          <w:szCs w:val="24"/>
        </w:rPr>
        <w:t>Le cahier des charges nous indique qu’il faut un personnage : Snoopy, quatre oiseaux à récupérer, une balle qui tue Snoopy lorsqu’il le touche et des blocs (poussables, cassables et piégés, ces derniers tuent Snoopy).</w:t>
      </w:r>
    </w:p>
    <w:p w:rsidR="00727C93" w:rsidRDefault="00E77F23">
      <w:pPr>
        <w:jc w:val="center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3D767C" wp14:editId="75F77053">
                <wp:simplePos x="0" y="0"/>
                <wp:positionH relativeFrom="column">
                  <wp:posOffset>1184910</wp:posOffset>
                </wp:positionH>
                <wp:positionV relativeFrom="paragraph">
                  <wp:posOffset>3760470</wp:posOffset>
                </wp:positionV>
                <wp:extent cx="335597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23" w:rsidRPr="00513600" w:rsidRDefault="00E77F23" w:rsidP="00E77F2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2774E">
                              <w:fldChar w:fldCharType="begin"/>
                            </w:r>
                            <w:r w:rsidR="0062774E">
                              <w:instrText xml:space="preserve"> SEQ Figure \* ARABIC </w:instrText>
                            </w:r>
                            <w:r w:rsidR="0062774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277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noopy's Magic Show, </w:t>
                            </w:r>
                            <w:r w:rsidRPr="002029E2">
                              <w:t xml:space="preserve"> jeu vidéo créé en 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D767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0" type="#_x0000_t202" style="position:absolute;left:0;text-align:left;margin-left:93.3pt;margin-top:296.1pt;width:264.25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" stroked="f">
                <v:textbox inset="0,0,0,0">
                  <w:txbxContent>
                    <w:p w:rsidR="00E77F23" w:rsidRPr="00513600" w:rsidRDefault="00E77F23" w:rsidP="00E77F2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noopy's Magic Show, </w:t>
                      </w:r>
                      <w:r w:rsidRPr="002029E2">
                        <w:t xml:space="preserve"> jeu vidéo créé en 1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74FF25F0" wp14:editId="7B5F6683">
            <wp:simplePos x="0" y="0"/>
            <wp:positionH relativeFrom="margin">
              <wp:align>center</wp:align>
            </wp:positionH>
            <wp:positionV relativeFrom="paragraph">
              <wp:posOffset>598517</wp:posOffset>
            </wp:positionV>
            <wp:extent cx="3356363" cy="3009900"/>
            <wp:effectExtent l="114300" t="114300" r="111125" b="15240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63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93">
        <w:rPr>
          <w:sz w:val="24"/>
          <w:szCs w:val="24"/>
        </w:rP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SOMMAIRE</w:t>
      </w:r>
    </w:p>
    <w:p w:rsidR="006E49EF" w:rsidRDefault="006E49EF" w:rsidP="008447CB"/>
    <w:p w:rsidR="00AD1DB4" w:rsidRDefault="00AD1DB4" w:rsidP="008447CB"/>
    <w:p w:rsidR="008447CB" w:rsidRPr="008447CB" w:rsidRDefault="008447CB" w:rsidP="008447CB">
      <w:pPr>
        <w:rPr>
          <w:sz w:val="32"/>
          <w:szCs w:val="24"/>
        </w:rPr>
      </w:pPr>
      <w:r w:rsidRPr="008447CB">
        <w:rPr>
          <w:sz w:val="32"/>
          <w:szCs w:val="24"/>
        </w:rPr>
        <w:t>PARTIE CONCEPTION</w:t>
      </w:r>
      <w:r w:rsidR="00AD1DB4">
        <w:rPr>
          <w:sz w:val="32"/>
          <w:szCs w:val="24"/>
        </w:rPr>
        <w:t xml:space="preserve"> 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Organisation de l’équipe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Planning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Diagramme de classes</w:t>
      </w:r>
      <w:r w:rsidR="00232299">
        <w:rPr>
          <w:sz w:val="24"/>
          <w:szCs w:val="24"/>
        </w:rPr>
        <w:t xml:space="preserve"> général</w:t>
      </w:r>
    </w:p>
    <w:p w:rsidR="00164594" w:rsidRPr="008447CB" w:rsidRDefault="00164594" w:rsidP="008447CB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Scénarios</w:t>
      </w:r>
    </w:p>
    <w:p w:rsidR="00AD1DB4" w:rsidRDefault="008447CB" w:rsidP="00B54F6E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Modèle et contrôleur</w:t>
      </w:r>
      <w:r w:rsidR="003B0383">
        <w:rPr>
          <w:sz w:val="24"/>
          <w:szCs w:val="24"/>
        </w:rPr>
        <w:t xml:space="preserve"> des parties clefs du projet</w:t>
      </w:r>
      <w:r w:rsidR="00B54F6E">
        <w:rPr>
          <w:sz w:val="24"/>
          <w:szCs w:val="24"/>
        </w:rPr>
        <w:t xml:space="preserve"> et découpage </w:t>
      </w:r>
      <w:r w:rsidRPr="008447CB">
        <w:rPr>
          <w:sz w:val="24"/>
          <w:szCs w:val="24"/>
        </w:rPr>
        <w:t>modulaire</w:t>
      </w:r>
    </w:p>
    <w:p w:rsidR="00AD1DB4" w:rsidRDefault="00AD1DB4" w:rsidP="00AD1DB4">
      <w:pPr>
        <w:rPr>
          <w:sz w:val="24"/>
          <w:szCs w:val="24"/>
        </w:rPr>
      </w:pPr>
    </w:p>
    <w:p w:rsidR="00AD1DB4" w:rsidRDefault="00AD1DB4" w:rsidP="00AD1DB4">
      <w:pPr>
        <w:rPr>
          <w:sz w:val="24"/>
          <w:szCs w:val="24"/>
        </w:rPr>
      </w:pPr>
    </w:p>
    <w:p w:rsidR="008447CB" w:rsidRPr="008447CB" w:rsidRDefault="008447CB" w:rsidP="00AD1DB4">
      <w:pPr>
        <w:rPr>
          <w:sz w:val="32"/>
          <w:szCs w:val="24"/>
        </w:rPr>
      </w:pPr>
      <w:r w:rsidRPr="008447CB">
        <w:rPr>
          <w:sz w:val="32"/>
          <w:szCs w:val="24"/>
        </w:rPr>
        <w:t>PARTIE REALISATION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Graphe d’appels et organigrammes de sous-programmes essentiel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Astuces et originalité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Protocole de test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V.</w:t>
      </w:r>
      <w:r w:rsidRPr="008447CB">
        <w:rPr>
          <w:sz w:val="24"/>
          <w:szCs w:val="24"/>
        </w:rPr>
        <w:tab/>
        <w:t>Bilan objectif collectif et individuel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Sources</w:t>
      </w:r>
    </w:p>
    <w:p w:rsidR="006E49EF" w:rsidRDefault="006E49EF">
      <w:pPr>
        <w:jc w:val="center"/>
        <w:rPr>
          <w:rFonts w:asciiTheme="majorHAnsi" w:eastAsiaTheme="majorEastAsia" w:hAnsiTheme="majorHAnsi"/>
          <w:color w:val="44546A" w:themeColor="text2"/>
          <w:spacing w:val="-10"/>
          <w:sz w:val="56"/>
          <w:szCs w:val="56"/>
          <w:u w:color="44546A" w:themeColor="text2"/>
        </w:rPr>
      </w:pPr>
      <w: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PARTIE CONCEPTION</w:t>
      </w:r>
    </w:p>
    <w:p w:rsidR="006E49EF" w:rsidRDefault="006E49EF" w:rsidP="006E49EF"/>
    <w:p w:rsidR="00727C93" w:rsidRDefault="00727C93" w:rsidP="00E21ED1">
      <w:pPr>
        <w:rPr>
          <w:sz w:val="24"/>
          <w:szCs w:val="24"/>
        </w:rPr>
      </w:pPr>
    </w:p>
    <w:p w:rsidR="006E49EF" w:rsidRPr="00284F78" w:rsidRDefault="00FE5106" w:rsidP="006E49EF">
      <w:pPr>
        <w:pStyle w:val="Paragraphedeliste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résentation</w:t>
      </w:r>
      <w:r w:rsidR="006E49EF" w:rsidRPr="00284F78">
        <w:rPr>
          <w:sz w:val="32"/>
          <w:szCs w:val="24"/>
        </w:rPr>
        <w:t xml:space="preserve"> de l’équipe</w:t>
      </w:r>
    </w:p>
    <w:p w:rsidR="009F3E18" w:rsidRDefault="009F3E18" w:rsidP="009F3E18">
      <w:pPr>
        <w:rPr>
          <w:sz w:val="24"/>
          <w:szCs w:val="24"/>
        </w:rPr>
      </w:pPr>
    </w:p>
    <w:p w:rsidR="00C40CC0" w:rsidRDefault="00C40CC0" w:rsidP="009F3E18">
      <w:pPr>
        <w:rPr>
          <w:sz w:val="24"/>
          <w:szCs w:val="24"/>
        </w:rPr>
      </w:pPr>
    </w:p>
    <w:p w:rsidR="009F3E18" w:rsidRDefault="009F3E18" w:rsidP="002C6140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us sommes une équipe de deux ex-Prépac : CANTE Axel et HE</w:t>
      </w:r>
      <w:r w:rsidR="002C6140">
        <w:rPr>
          <w:rFonts w:ascii="Arial" w:hAnsi="Arial" w:cs="Arial"/>
          <w:sz w:val="28"/>
        </w:rPr>
        <w:t>UANGTHEP Juliette su TD04 ING2.</w:t>
      </w:r>
    </w:p>
    <w:p w:rsidR="002C6140" w:rsidRDefault="002C6140" w:rsidP="002C6140">
      <w:pPr>
        <w:ind w:firstLine="360"/>
        <w:rPr>
          <w:rFonts w:ascii="Arial" w:hAnsi="Arial" w:cs="Arial"/>
          <w:sz w:val="28"/>
        </w:rPr>
      </w:pPr>
    </w:p>
    <w:p w:rsidR="009F3E18" w:rsidRDefault="009F3E18" w:rsidP="009F3E18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fait que nous soyons issus de la même classe</w:t>
      </w:r>
      <w:r w:rsidR="00CC545A">
        <w:rPr>
          <w:rFonts w:ascii="Arial" w:hAnsi="Arial" w:cs="Arial"/>
          <w:sz w:val="28"/>
        </w:rPr>
        <w:t xml:space="preserve"> d’ING1 accélérée</w:t>
      </w:r>
      <w:r>
        <w:rPr>
          <w:rFonts w:ascii="Arial" w:hAnsi="Arial" w:cs="Arial"/>
          <w:sz w:val="28"/>
        </w:rPr>
        <w:t xml:space="preserve"> a</w:t>
      </w:r>
      <w:r w:rsidR="00CC545A">
        <w:rPr>
          <w:rFonts w:ascii="Arial" w:hAnsi="Arial" w:cs="Arial"/>
          <w:sz w:val="28"/>
        </w:rPr>
        <w:t xml:space="preserve"> facilité notre entente même si nous ne nous connaissions pas. Ceci</w:t>
      </w:r>
      <w:r>
        <w:rPr>
          <w:rFonts w:ascii="Arial" w:hAnsi="Arial" w:cs="Arial"/>
          <w:sz w:val="28"/>
        </w:rPr>
        <w:t xml:space="preserve"> nous a permis d’être efficaces en termes d’organisation et de cohésion de groupe.</w:t>
      </w:r>
    </w:p>
    <w:p w:rsidR="009F3E18" w:rsidRDefault="009F3E18" w:rsidP="009F3E18">
      <w:pPr>
        <w:rPr>
          <w:sz w:val="24"/>
          <w:szCs w:val="24"/>
        </w:rPr>
      </w:pPr>
    </w:p>
    <w:p w:rsidR="009F3E18" w:rsidRPr="00C40CC0" w:rsidRDefault="009F3E18" w:rsidP="009F3E18">
      <w:pPr>
        <w:rPr>
          <w:sz w:val="24"/>
          <w:szCs w:val="24"/>
        </w:rPr>
      </w:pPr>
    </w:p>
    <w:p w:rsidR="006E49EF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D427A">
        <w:rPr>
          <w:sz w:val="32"/>
          <w:szCs w:val="32"/>
        </w:rPr>
        <w:t>Planning</w:t>
      </w:r>
      <w:r w:rsidR="00E90EAB">
        <w:rPr>
          <w:sz w:val="32"/>
          <w:szCs w:val="32"/>
        </w:rPr>
        <w:t> : organisation de l’équipe</w:t>
      </w:r>
    </w:p>
    <w:p w:rsidR="002C6140" w:rsidRPr="002C6140" w:rsidRDefault="002C6140" w:rsidP="002C6140">
      <w:pPr>
        <w:ind w:left="360"/>
        <w:rPr>
          <w:sz w:val="32"/>
          <w:szCs w:val="32"/>
        </w:rPr>
      </w:pPr>
    </w:p>
    <w:p w:rsidR="00E90EAB" w:rsidRDefault="002C6140" w:rsidP="002C6140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57FAF2C" wp14:editId="1E70055A">
            <wp:extent cx="3970421" cy="457497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705" cy="45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B" w:rsidRPr="00E90EAB" w:rsidRDefault="00E90EAB" w:rsidP="002C6140">
      <w:pPr>
        <w:ind w:left="360"/>
        <w:jc w:val="center"/>
        <w:rPr>
          <w:sz w:val="32"/>
          <w:szCs w:val="32"/>
        </w:rPr>
      </w:pPr>
    </w:p>
    <w:p w:rsidR="000D70BC" w:rsidRDefault="00D82C81" w:rsidP="00D82C81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E725B5" wp14:editId="521D25D0">
            <wp:extent cx="5367646" cy="6562274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593" cy="65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BC" w:rsidRDefault="000D70BC" w:rsidP="000D70BC">
      <w:pPr>
        <w:rPr>
          <w:sz w:val="24"/>
          <w:szCs w:val="24"/>
        </w:rPr>
      </w:pPr>
    </w:p>
    <w:p w:rsidR="00615DB8" w:rsidRDefault="000D70BC" w:rsidP="00615DB8">
      <w:pPr>
        <w:ind w:firstLine="360"/>
        <w:rPr>
          <w:sz w:val="24"/>
          <w:szCs w:val="24"/>
        </w:rPr>
      </w:pPr>
      <w:r>
        <w:rPr>
          <w:sz w:val="24"/>
          <w:szCs w:val="24"/>
        </w:rPr>
        <w:t>Nous avons utilisé GanttProject afin de réaliser un planning de ce qui a été établi durant la mise en place du projet.</w:t>
      </w:r>
      <w:r w:rsidR="00615DB8">
        <w:rPr>
          <w:sz w:val="24"/>
          <w:szCs w:val="24"/>
        </w:rPr>
        <w:t xml:space="preserve"> Pour plus de précision, le code couleur est le suivant :</w:t>
      </w:r>
    </w:p>
    <w:p w:rsidR="00615DB8" w:rsidRP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 xml:space="preserve">rouge : les étapes importantes de début ; </w:t>
      </w:r>
    </w:p>
    <w:p w:rsid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>bleu : l’avancement dans le code</w:t>
      </w:r>
      <w:r>
        <w:rPr>
          <w:sz w:val="24"/>
          <w:szCs w:val="24"/>
        </w:rPr>
        <w:t> ;</w:t>
      </w:r>
    </w:p>
    <w:p w:rsid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>vert : la compréhensio</w:t>
      </w:r>
      <w:r>
        <w:rPr>
          <w:sz w:val="24"/>
          <w:szCs w:val="24"/>
        </w:rPr>
        <w:t>n approfondie de SourceTree </w:t>
      </w:r>
      <w:r w:rsidR="00F12C76">
        <w:rPr>
          <w:sz w:val="24"/>
          <w:szCs w:val="24"/>
        </w:rPr>
        <w:t>(* voir page suiante)</w:t>
      </w:r>
      <w:r>
        <w:rPr>
          <w:sz w:val="24"/>
          <w:szCs w:val="24"/>
        </w:rPr>
        <w:t>;</w:t>
      </w:r>
    </w:p>
    <w:p w:rsidR="00C40CC0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is : ménage et correction de bugs</w:t>
      </w:r>
      <w:r w:rsidR="00C20D0A">
        <w:rPr>
          <w:sz w:val="24"/>
          <w:szCs w:val="24"/>
        </w:rPr>
        <w:t>.</w:t>
      </w:r>
      <w:r w:rsidR="00456942" w:rsidRPr="00615DB8">
        <w:rPr>
          <w:sz w:val="24"/>
          <w:szCs w:val="24"/>
        </w:rPr>
        <w:br w:type="page"/>
      </w:r>
    </w:p>
    <w:p w:rsidR="00F12C76" w:rsidRDefault="00F12C76" w:rsidP="00F12C76">
      <w:pPr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 wp14:anchorId="5C84E7B2" wp14:editId="71B98C79">
            <wp:simplePos x="0" y="0"/>
            <wp:positionH relativeFrom="margin">
              <wp:align>center</wp:align>
            </wp:positionH>
            <wp:positionV relativeFrom="paragraph">
              <wp:posOffset>382970</wp:posOffset>
            </wp:positionV>
            <wp:extent cx="7177405" cy="3825240"/>
            <wp:effectExtent l="0" t="0" r="4445" b="3810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C76" w:rsidRDefault="00F12C76" w:rsidP="00F12C76">
      <w:pPr>
        <w:ind w:firstLine="360"/>
        <w:rPr>
          <w:sz w:val="24"/>
          <w:szCs w:val="24"/>
        </w:rPr>
      </w:pPr>
    </w:p>
    <w:p w:rsidR="00F12C76" w:rsidRDefault="00F12C76" w:rsidP="00F12C76">
      <w:pPr>
        <w:ind w:firstLine="360"/>
        <w:rPr>
          <w:sz w:val="24"/>
          <w:szCs w:val="24"/>
        </w:rPr>
      </w:pPr>
    </w:p>
    <w:p w:rsidR="00F12C76" w:rsidRDefault="00F12C76" w:rsidP="00F12C76">
      <w:pPr>
        <w:ind w:firstLine="360"/>
        <w:rPr>
          <w:sz w:val="24"/>
          <w:szCs w:val="24"/>
        </w:rPr>
      </w:pPr>
      <w:r>
        <w:rPr>
          <w:sz w:val="24"/>
          <w:szCs w:val="24"/>
        </w:rPr>
        <w:t>Ceci est le logiciel SourceTree qui permet d’utiliser gitbucket afin de versionner le projet en équipe.</w:t>
      </w:r>
    </w:p>
    <w:p w:rsidR="00F12C76" w:rsidRDefault="00F12C76" w:rsidP="00F12C76">
      <w:pPr>
        <w:jc w:val="center"/>
        <w:rPr>
          <w:sz w:val="24"/>
          <w:szCs w:val="24"/>
        </w:rPr>
      </w:pPr>
    </w:p>
    <w:p w:rsidR="00F12C76" w:rsidRDefault="00F12C7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2C76" w:rsidRDefault="00F12C76" w:rsidP="00F12C76">
      <w:pPr>
        <w:jc w:val="center"/>
        <w:rPr>
          <w:sz w:val="24"/>
          <w:szCs w:val="24"/>
        </w:rPr>
      </w:pPr>
    </w:p>
    <w:p w:rsidR="00F12C76" w:rsidRPr="00F12C76" w:rsidRDefault="00F12C76" w:rsidP="00F12C76">
      <w:pPr>
        <w:jc w:val="center"/>
        <w:rPr>
          <w:sz w:val="24"/>
          <w:szCs w:val="24"/>
        </w:rPr>
      </w:pPr>
    </w:p>
    <w:p w:rsidR="006E49EF" w:rsidRPr="00554E2E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554E2E">
        <w:rPr>
          <w:sz w:val="32"/>
          <w:szCs w:val="32"/>
        </w:rPr>
        <w:t>Diagramme de classes</w:t>
      </w:r>
      <w:r w:rsidR="006C7226">
        <w:rPr>
          <w:sz w:val="32"/>
          <w:szCs w:val="32"/>
        </w:rPr>
        <w:t xml:space="preserve"> général</w:t>
      </w:r>
    </w:p>
    <w:p w:rsidR="00211A78" w:rsidRDefault="00211A78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214260" w:rsidP="00211A7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5CC6E71" wp14:editId="0EB5A81D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7466789" cy="3486150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8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  <w:r>
        <w:rPr>
          <w:sz w:val="24"/>
          <w:szCs w:val="24"/>
        </w:rPr>
        <w:tab/>
        <w:t>Voici le diagramme des classes de notre jeu. Il permet de montrer la visibilité des membres des classes, leur cardinalité et leur relation entre elles</w:t>
      </w:r>
    </w:p>
    <w:p w:rsidR="00E10CEB" w:rsidRDefault="00E10CEB" w:rsidP="00211A78">
      <w:pPr>
        <w:rPr>
          <w:sz w:val="24"/>
          <w:szCs w:val="24"/>
        </w:rPr>
      </w:pPr>
    </w:p>
    <w:p w:rsidR="005A2442" w:rsidRDefault="005A2442" w:rsidP="00211A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l y a une matrice pour un niveau et il y a n blocs pour une matrice. Le niveau et la matrice sont liés fortement (composition), les blocs et la matrice le sont aussi (relation de </w:t>
      </w:r>
      <w:r w:rsidR="00D82C81">
        <w:rPr>
          <w:sz w:val="24"/>
          <w:szCs w:val="24"/>
        </w:rPr>
        <w:t>composition</w:t>
      </w:r>
      <w:r>
        <w:rPr>
          <w:sz w:val="24"/>
          <w:szCs w:val="24"/>
        </w:rPr>
        <w:t>).</w:t>
      </w:r>
    </w:p>
    <w:p w:rsidR="00E10CEB" w:rsidRPr="00C40CC0" w:rsidRDefault="007B4D1C" w:rsidP="00211A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CC0" w:rsidRPr="00284F78" w:rsidRDefault="006E49EF" w:rsidP="00C40CC0">
      <w:pPr>
        <w:pStyle w:val="Paragraphedeliste"/>
        <w:numPr>
          <w:ilvl w:val="0"/>
          <w:numId w:val="1"/>
        </w:numPr>
        <w:rPr>
          <w:sz w:val="32"/>
          <w:szCs w:val="24"/>
        </w:rPr>
      </w:pPr>
      <w:r w:rsidRPr="00284F78">
        <w:rPr>
          <w:sz w:val="32"/>
          <w:szCs w:val="24"/>
        </w:rPr>
        <w:lastRenderedPageBreak/>
        <w:t>Scénarios</w:t>
      </w:r>
    </w:p>
    <w:p w:rsidR="00456942" w:rsidRDefault="00456942" w:rsidP="009B022E">
      <w:pPr>
        <w:rPr>
          <w:sz w:val="24"/>
          <w:szCs w:val="24"/>
        </w:rPr>
      </w:pPr>
    </w:p>
    <w:p w:rsidR="00C40CC0" w:rsidRDefault="00C40CC0" w:rsidP="009B022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Dans cette sous-partie  nous observons une partie classique de « La revanche de Snoopy »</w:t>
      </w:r>
      <w:r w:rsidR="00563EB9">
        <w:rPr>
          <w:sz w:val="24"/>
          <w:szCs w:val="24"/>
        </w:rPr>
        <w:t>.</w:t>
      </w:r>
    </w:p>
    <w:p w:rsidR="00284F78" w:rsidRDefault="00284F78" w:rsidP="009B022E">
      <w:pPr>
        <w:ind w:left="360" w:firstLine="348"/>
        <w:rPr>
          <w:sz w:val="24"/>
          <w:szCs w:val="24"/>
        </w:rPr>
      </w:pPr>
    </w:p>
    <w:p w:rsidR="00C40CC0" w:rsidRDefault="00C40CC0" w:rsidP="009B022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F1AEBF" wp14:editId="3EC9BCF0">
            <wp:extent cx="5414682" cy="22250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211" cy="22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2E" w:rsidRPr="009B022E" w:rsidRDefault="00C40CC0" w:rsidP="00284F78">
      <w:pPr>
        <w:pStyle w:val="Lgende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Équation \* ARABIC </w:instrText>
      </w:r>
      <w:r>
        <w:rPr>
          <w:sz w:val="24"/>
          <w:szCs w:val="24"/>
        </w:rPr>
        <w:fldChar w:fldCharType="separate"/>
      </w:r>
      <w:r w:rsidR="001F7CA1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Le menu s’affiche à l’cran et l’utilisa</w:t>
      </w:r>
      <w:r w:rsidR="00BE747F">
        <w:t>teur choisit une nouvelle partie</w:t>
      </w:r>
      <w:r w:rsidR="00BE747F">
        <w:br/>
      </w:r>
      <w:r w:rsidR="00456942">
        <w:rPr>
          <w:noProof/>
          <w:lang w:eastAsia="fr-FR"/>
        </w:rPr>
        <w:drawing>
          <wp:inline distT="0" distB="0" distL="0" distR="0" wp14:anchorId="6F7A6A22" wp14:editId="464696E2">
            <wp:extent cx="5396753" cy="2554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372" cy="2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78">
        <w:br/>
      </w:r>
      <w:fldSimple w:instr=" SEQ Équation \* ARABIC ">
        <w:r w:rsidR="001F7CA1">
          <w:rPr>
            <w:noProof/>
          </w:rPr>
          <w:t>2</w:t>
        </w:r>
      </w:fldSimple>
      <w:r w:rsidR="00456942">
        <w:t xml:space="preserve"> On entre dans le niveau 1</w:t>
      </w:r>
      <w:r w:rsidR="007B0B5D">
        <w:t xml:space="preserve"> après ue petite aide</w:t>
      </w:r>
      <w:r w:rsidR="00BE747F">
        <w:br/>
      </w:r>
      <w:r w:rsidR="00284F78">
        <w:rPr>
          <w:noProof/>
          <w:lang w:eastAsia="fr-FR"/>
        </w:rPr>
        <w:drawing>
          <wp:inline distT="0" distB="0" distL="0" distR="0">
            <wp:extent cx="5754370" cy="234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fldSimple w:instr=" SEQ Équation \* ARABIC ">
        <w:r w:rsidR="001F7CA1">
          <w:rPr>
            <w:noProof/>
          </w:rPr>
          <w:t>3</w:t>
        </w:r>
      </w:fldSimple>
      <w:r w:rsidR="00BE747F">
        <w:t xml:space="preserve"> Schéma explicatif : La matrice contenant les différents blocs (poussables, cassables, piégés), Snoopy et la Balle.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778D882" wp14:editId="74F3979E">
            <wp:extent cx="5760720" cy="14725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4</w:t>
        </w:r>
      </w:fldSimple>
      <w:r w:rsidR="001F7CA1">
        <w:t xml:space="preserve"> Gagner la partie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2F2642" wp14:editId="66DBA31E">
            <wp:extent cx="3905250" cy="438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5</w:t>
        </w:r>
      </w:fldSimple>
      <w:r w:rsidR="001F7CA1">
        <w:t xml:space="preserve"> Passer au niveau suivant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F6060AA" wp14:editId="3F692F7A">
            <wp:extent cx="5105400" cy="1447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P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6</w:t>
        </w:r>
      </w:fldSimple>
      <w:r w:rsidR="001F7CA1">
        <w:t xml:space="preserve"> Ou bien perdre</w:t>
      </w:r>
      <w:r w:rsidR="00C841F9">
        <w:t xml:space="preserve"> (quand on manque de temps ou bien qu’on a plus de vie)</w:t>
      </w:r>
    </w:p>
    <w:p w:rsidR="001F7CA1" w:rsidRDefault="005B53FC" w:rsidP="001F7CA1">
      <w:pPr>
        <w:rPr>
          <w:sz w:val="24"/>
          <w:szCs w:val="24"/>
        </w:rPr>
      </w:pPr>
      <w:r>
        <w:rPr>
          <w:sz w:val="24"/>
          <w:szCs w:val="24"/>
        </w:rPr>
        <w:tab/>
        <w:t>On retourne au menu ensuite.</w:t>
      </w:r>
      <w:r w:rsidR="007B0B5D">
        <w:rPr>
          <w:sz w:val="24"/>
          <w:szCs w:val="24"/>
        </w:rPr>
        <w:t xml:space="preserve"> On pouvait également choisir</w:t>
      </w:r>
    </w:p>
    <w:p w:rsidR="007B0B5D" w:rsidRDefault="007B0B5D" w:rsidP="007B0B5D">
      <w:pPr>
        <w:jc w:val="center"/>
        <w:rPr>
          <w:sz w:val="24"/>
          <w:szCs w:val="24"/>
        </w:rPr>
      </w:pPr>
    </w:p>
    <w:p w:rsidR="001F7CA1" w:rsidRDefault="001F7CA1" w:rsidP="001F7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CA1" w:rsidRPr="00C40CC0" w:rsidRDefault="001F7CA1" w:rsidP="001F7CA1">
      <w:pPr>
        <w:rPr>
          <w:sz w:val="24"/>
          <w:szCs w:val="24"/>
        </w:rPr>
      </w:pPr>
    </w:p>
    <w:p w:rsidR="000D427A" w:rsidRDefault="006E49EF" w:rsidP="000D427A">
      <w:pPr>
        <w:pStyle w:val="Paragraphedeliste"/>
        <w:numPr>
          <w:ilvl w:val="0"/>
          <w:numId w:val="1"/>
        </w:numPr>
        <w:jc w:val="left"/>
        <w:rPr>
          <w:sz w:val="32"/>
          <w:szCs w:val="32"/>
        </w:rPr>
      </w:pPr>
      <w:r w:rsidRPr="00543A04">
        <w:rPr>
          <w:sz w:val="32"/>
          <w:szCs w:val="32"/>
        </w:rPr>
        <w:t>Modèle et contrô</w:t>
      </w:r>
      <w:r w:rsidR="000D427A">
        <w:rPr>
          <w:sz w:val="32"/>
          <w:szCs w:val="32"/>
        </w:rPr>
        <w:t>leur des parties clefs du projet</w:t>
      </w:r>
      <w:r w:rsidR="00B54F6E">
        <w:rPr>
          <w:sz w:val="32"/>
          <w:szCs w:val="32"/>
        </w:rPr>
        <w:t xml:space="preserve"> et découpage modulaire</w:t>
      </w:r>
    </w:p>
    <w:p w:rsidR="00EB0ABE" w:rsidRPr="00FD1F34" w:rsidRDefault="00EB0ABE" w:rsidP="00FD1F34">
      <w:pPr>
        <w:rPr>
          <w:u w:val="single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rPr>
          <w:sz w:val="28"/>
          <w:u w:val="single"/>
        </w:rPr>
      </w:pPr>
      <w:r w:rsidRPr="00FD1F34">
        <w:rPr>
          <w:sz w:val="28"/>
          <w:u w:val="single"/>
        </w:rPr>
        <w:t>MVC</w:t>
      </w:r>
    </w:p>
    <w:p w:rsidR="00FD1F34" w:rsidRDefault="00FD1F34" w:rsidP="00FD1F34">
      <w:pPr>
        <w:ind w:left="360"/>
      </w:pPr>
    </w:p>
    <w:p w:rsidR="008539FD" w:rsidRDefault="00EB0ABE" w:rsidP="008539FD">
      <w:pPr>
        <w:ind w:left="360"/>
        <w:rPr>
          <w:sz w:val="24"/>
        </w:rPr>
      </w:pPr>
      <w:r>
        <w:rPr>
          <w:sz w:val="24"/>
        </w:rPr>
        <w:t>MVC non exhaustif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064E7F" w:rsidTr="00F44011"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nnée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tabs>
                <w:tab w:val="left" w:pos="300"/>
                <w:tab w:val="left" w:pos="330"/>
                <w:tab w:val="left" w:pos="29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tions</w:t>
            </w:r>
          </w:p>
        </w:tc>
      </w:tr>
      <w:tr w:rsidR="00064E7F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Vies, score, oiseaux</w:t>
            </w:r>
            <w:r w:rsidR="00D40637">
              <w:rPr>
                <w:sz w:val="24"/>
              </w:rPr>
              <w:t> : entier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Matrice</w:t>
            </w:r>
            <w:r w:rsidR="00064E7F">
              <w:rPr>
                <w:sz w:val="24"/>
              </w:rPr>
              <w:t> : vecteur de vecteur de classe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enu</w:t>
            </w:r>
            <w:r w:rsidR="00D40637">
              <w:rPr>
                <w:sz w:val="24"/>
              </w:rPr>
              <w:t> : chaînes de caractèr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Temps : double</w:t>
            </w:r>
          </w:p>
        </w:tc>
        <w:tc>
          <w:tcPr>
            <w:tcW w:w="4531" w:type="dxa"/>
          </w:tcPr>
          <w:p w:rsidR="00D40637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rections : caractère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Nombre de lignes et de colonnes de la matrice : entier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Définies par défaut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fférents blocs, le personnage : bloc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réer, Modifier, Afficher</w:t>
            </w:r>
          </w:p>
        </w:tc>
      </w:tr>
    </w:tbl>
    <w:p w:rsidR="00EB0ABE" w:rsidRDefault="00EB0ABE" w:rsidP="00EB0ABE">
      <w:pPr>
        <w:ind w:left="360"/>
        <w:rPr>
          <w:sz w:val="24"/>
        </w:rPr>
      </w:pPr>
    </w:p>
    <w:p w:rsidR="006E49EF" w:rsidRDefault="006E49EF" w:rsidP="00C228A2">
      <w:pPr>
        <w:jc w:val="left"/>
        <w:rPr>
          <w:sz w:val="24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jc w:val="left"/>
        <w:rPr>
          <w:sz w:val="32"/>
          <w:szCs w:val="32"/>
          <w:u w:val="single"/>
        </w:rPr>
      </w:pPr>
      <w:r w:rsidRPr="00FD1F34">
        <w:rPr>
          <w:sz w:val="28"/>
          <w:szCs w:val="32"/>
          <w:u w:val="single"/>
        </w:rPr>
        <w:t>Analyse chronologique descendante</w:t>
      </w:r>
    </w:p>
    <w:p w:rsidR="00FD1F34" w:rsidRDefault="00FD1F34" w:rsidP="00FD1F34">
      <w:pPr>
        <w:jc w:val="left"/>
        <w:rPr>
          <w:sz w:val="32"/>
          <w:szCs w:val="32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Afficher la page d’accueil du menu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 : avec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les choix possible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s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</w:t>
      </w:r>
      <w:r w:rsidR="0023471C">
        <w:rPr>
          <w:rFonts w:ascii="Arial" w:hAnsi="Arial" w:cs="Arial"/>
          <w:spacing w:val="0"/>
          <w:kern w:val="0"/>
          <w:sz w:val="24"/>
          <w:szCs w:val="24"/>
        </w:rPr>
        <w:t>(Nouvelle partie, charger partie, high scores, entrer mot de passe, quitter le jeu).</w:t>
      </w:r>
      <w:r w:rsidR="003532F6">
        <w:rPr>
          <w:rFonts w:ascii="Arial" w:hAnsi="Arial" w:cs="Arial"/>
          <w:spacing w:val="0"/>
          <w:kern w:val="0"/>
          <w:sz w:val="24"/>
          <w:szCs w:val="24"/>
        </w:rPr>
        <w:br/>
      </w:r>
      <w:r w:rsidR="003532F6">
        <w:rPr>
          <w:noProof/>
          <w:lang w:eastAsia="fr-FR"/>
        </w:rPr>
        <w:drawing>
          <wp:inline distT="0" distB="0" distL="0" distR="0" wp14:anchorId="7BC9C94C" wp14:editId="41781EDD">
            <wp:extent cx="5760720" cy="19405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5" w:rsidRPr="00BA6E45" w:rsidRDefault="00BA6E45" w:rsidP="00BA6E4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Obtenir le choix du joueur concernant le traitement à faire</w:t>
      </w:r>
    </w:p>
    <w:p w:rsidR="00563EB8" w:rsidRPr="00563EB8" w:rsidRDefault="00563EB8" w:rsidP="00563EB8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563EB8" w:rsidRDefault="00563EB8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>
        <w:rPr>
          <w:rFonts w:ascii="Arial" w:hAnsi="Arial" w:cs="Arial"/>
          <w:spacing w:val="0"/>
          <w:kern w:val="0"/>
          <w:sz w:val="24"/>
          <w:szCs w:val="24"/>
        </w:rPr>
        <w:t>Entrer dans le sous-programme sélectionné</w:t>
      </w:r>
    </w:p>
    <w:p w:rsidR="00AB1EB5" w:rsidRPr="00AB1EB5" w:rsidRDefault="00AB1EB5" w:rsidP="00AB1EB5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AB1EB5" w:rsidRPr="00FD1F34" w:rsidRDefault="00AB1EB5" w:rsidP="00AB1EB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C228A2">
      <w:pPr>
        <w:jc w:val="left"/>
        <w:rPr>
          <w:sz w:val="24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3B739C" w:rsidRPr="003B739C" w:rsidRDefault="003B739C" w:rsidP="00C228A2">
      <w:pPr>
        <w:jc w:val="left"/>
        <w:rPr>
          <w:sz w:val="40"/>
        </w:rPr>
      </w:pPr>
    </w:p>
    <w:p w:rsidR="003B739C" w:rsidRPr="003B739C" w:rsidRDefault="003B739C" w:rsidP="003B739C">
      <w:pPr>
        <w:pStyle w:val="Lgende"/>
        <w:keepNext/>
        <w:jc w:val="left"/>
        <w:rPr>
          <w:sz w:val="32"/>
        </w:rPr>
      </w:pPr>
      <w:r w:rsidRPr="003B739C">
        <w:rPr>
          <w:sz w:val="32"/>
        </w:rPr>
        <w:t xml:space="preserve">Figure </w:t>
      </w:r>
      <w:r w:rsidRPr="003B739C">
        <w:rPr>
          <w:sz w:val="32"/>
        </w:rPr>
        <w:fldChar w:fldCharType="begin"/>
      </w:r>
      <w:r w:rsidRPr="003B739C">
        <w:rPr>
          <w:sz w:val="32"/>
        </w:rPr>
        <w:instrText xml:space="preserve"> SEQ Figure \* ARABIC </w:instrText>
      </w:r>
      <w:r w:rsidRPr="003B739C">
        <w:rPr>
          <w:sz w:val="32"/>
        </w:rPr>
        <w:fldChar w:fldCharType="separate"/>
      </w:r>
      <w:r w:rsidR="00E77F23">
        <w:rPr>
          <w:noProof/>
          <w:sz w:val="32"/>
        </w:rPr>
        <w:t>2</w:t>
      </w:r>
      <w:r w:rsidRPr="003B739C">
        <w:rPr>
          <w:sz w:val="32"/>
        </w:rPr>
        <w:fldChar w:fldCharType="end"/>
      </w:r>
      <w:r w:rsidRPr="003B739C">
        <w:rPr>
          <w:sz w:val="32"/>
        </w:rPr>
        <w:t xml:space="preserve"> Organigramme : ACD général</w:t>
      </w:r>
    </w:p>
    <w:p w:rsidR="00C228A2" w:rsidRDefault="00F71787" w:rsidP="00C228A2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73675" wp14:editId="12D0DB8F">
                <wp:simplePos x="0" y="0"/>
                <wp:positionH relativeFrom="column">
                  <wp:posOffset>1134278</wp:posOffset>
                </wp:positionH>
                <wp:positionV relativeFrom="paragraph">
                  <wp:posOffset>5984473</wp:posOffset>
                </wp:positionV>
                <wp:extent cx="2090058" cy="0"/>
                <wp:effectExtent l="0" t="0" r="2476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E0E20" id="Connecteur droit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471.2pt" to="253.85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73AC" wp14:editId="588A6D3E">
                <wp:simplePos x="0" y="0"/>
                <wp:positionH relativeFrom="margin">
                  <wp:posOffset>3000790</wp:posOffset>
                </wp:positionH>
                <wp:positionV relativeFrom="paragraph">
                  <wp:posOffset>5371438</wp:posOffset>
                </wp:positionV>
                <wp:extent cx="0" cy="1082351"/>
                <wp:effectExtent l="0" t="0" r="19050" b="2286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10B35" id="Connecteur droit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3pt,422.95pt" to="236.3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B739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41443" wp14:editId="08BA1693">
                <wp:simplePos x="0" y="0"/>
                <wp:positionH relativeFrom="column">
                  <wp:posOffset>3262772</wp:posOffset>
                </wp:positionH>
                <wp:positionV relativeFrom="paragraph">
                  <wp:posOffset>6159945</wp:posOffset>
                </wp:positionV>
                <wp:extent cx="368490" cy="395786"/>
                <wp:effectExtent l="0" t="0" r="12700" b="23495"/>
                <wp:wrapNone/>
                <wp:docPr id="23" name="Connecteur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3957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EF5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3" o:spid="_x0000_s1026" type="#_x0000_t34" style="position:absolute;margin-left:256.9pt;margin-top:485.05pt;width:29pt;height:31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" strokecolor="#5b9bd5 [3204]" strokeweight=".5pt"/>
            </w:pict>
          </mc:Fallback>
        </mc:AlternateContent>
      </w:r>
      <w:r w:rsidR="003B739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565EC" wp14:editId="1AA4031A">
                <wp:simplePos x="0" y="0"/>
                <wp:positionH relativeFrom="column">
                  <wp:posOffset>1843405</wp:posOffset>
                </wp:positionH>
                <wp:positionV relativeFrom="paragraph">
                  <wp:posOffset>5541010</wp:posOffset>
                </wp:positionV>
                <wp:extent cx="0" cy="395605"/>
                <wp:effectExtent l="0" t="0" r="19050" b="234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D54FF" id="Connecteur droit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436.3pt" to="145.1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B739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3CA30" wp14:editId="084073E0">
                <wp:simplePos x="0" y="0"/>
                <wp:positionH relativeFrom="column">
                  <wp:posOffset>3634105</wp:posOffset>
                </wp:positionH>
                <wp:positionV relativeFrom="paragraph">
                  <wp:posOffset>2717800</wp:posOffset>
                </wp:positionV>
                <wp:extent cx="457200" cy="808990"/>
                <wp:effectExtent l="38100" t="76200" r="381000" b="29210"/>
                <wp:wrapNone/>
                <wp:docPr id="22" name="Connecteur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08990"/>
                        </a:xfrm>
                        <a:prstGeom prst="bentConnector3">
                          <a:avLst>
                            <a:gd name="adj1" fmla="val -761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96E" id="Connecteur en angle 22" o:spid="_x0000_s1026" type="#_x0000_t34" style="position:absolute;margin-left:286.15pt;margin-top:214pt;width:36pt;height:6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" adj="-16439" strokecolor="#5b9bd5 [3204]" strokeweight=".5pt">
                <v:stroke endarrow="block"/>
              </v:shape>
            </w:pict>
          </mc:Fallback>
        </mc:AlternateContent>
      </w:r>
      <w:r w:rsidR="003E233D">
        <w:rPr>
          <w:noProof/>
          <w:sz w:val="32"/>
          <w:szCs w:val="32"/>
          <w:lang w:eastAsia="fr-FR"/>
        </w:rPr>
        <w:drawing>
          <wp:inline distT="0" distB="0" distL="0" distR="0" wp14:anchorId="69DCEB26" wp14:editId="5B35F98E">
            <wp:extent cx="6432550" cy="7010400"/>
            <wp:effectExtent l="38100" t="0" r="0" b="190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E74021" w:rsidRDefault="00E740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74021" w:rsidRDefault="00E7402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C228A2" w:rsidRDefault="00C228A2" w:rsidP="00C228A2">
      <w:pPr>
        <w:jc w:val="left"/>
        <w:rPr>
          <w:sz w:val="32"/>
          <w:szCs w:val="32"/>
        </w:rPr>
      </w:pPr>
    </w:p>
    <w:p w:rsidR="006E49EF" w:rsidRDefault="006E49EF" w:rsidP="006E49EF">
      <w:pPr>
        <w:pStyle w:val="Titre"/>
      </w:pPr>
      <w:r>
        <w:t>PARTIE REALISATION</w:t>
      </w:r>
    </w:p>
    <w:p w:rsidR="006E49EF" w:rsidRDefault="006E49EF" w:rsidP="006E49EF"/>
    <w:p w:rsidR="006E49EF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Graphe d’appels et organigrammes de sous-programmes essentiels</w:t>
      </w:r>
    </w:p>
    <w:p w:rsidR="002C09FC" w:rsidRPr="002C09FC" w:rsidRDefault="00361F90" w:rsidP="00361F90">
      <w:pPr>
        <w:jc w:val="center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E74021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lastRenderedPageBreak/>
        <w:t>Astuces et originalités</w:t>
      </w:r>
    </w:p>
    <w:p w:rsidR="00DE4DA9" w:rsidRDefault="00DE4DA9" w:rsidP="00DE4DA9">
      <w:pPr>
        <w:rPr>
          <w:sz w:val="32"/>
          <w:szCs w:val="24"/>
        </w:rPr>
      </w:pPr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Barre de temps visuelle</w:t>
      </w:r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Prévenir ‘a’ pour casser quand cassable</w:t>
      </w:r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Balle rebondissante sur les blocs</w:t>
      </w:r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Mot de passe pour bonus</w:t>
      </w:r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Niveau caché ave possibilité d’améliorer le score en jouant depuis le niveau 1</w:t>
      </w:r>
      <w:bookmarkStart w:id="0" w:name="_GoBack"/>
      <w:bookmarkEnd w:id="0"/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Action bonus (bombe)</w:t>
      </w:r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Modifier les points de vie en passant par bonus</w:t>
      </w:r>
    </w:p>
    <w:p w:rsid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Défiler dans le menu</w:t>
      </w:r>
    </w:p>
    <w:p w:rsidR="00DE4DA9" w:rsidRPr="00DE4DA9" w:rsidRDefault="00DE4DA9" w:rsidP="00DE4DA9">
      <w:pPr>
        <w:pStyle w:val="Paragraphedeliste"/>
        <w:numPr>
          <w:ilvl w:val="0"/>
          <w:numId w:val="5"/>
        </w:numPr>
        <w:rPr>
          <w:sz w:val="32"/>
          <w:szCs w:val="24"/>
        </w:rPr>
      </w:pPr>
      <w:r>
        <w:rPr>
          <w:sz w:val="32"/>
          <w:szCs w:val="24"/>
        </w:rPr>
        <w:t>On ne voit plus le curseur dégueulasse</w:t>
      </w:r>
      <w:r w:rsidR="00E74021" w:rsidRPr="00DE4DA9">
        <w:rPr>
          <w:sz w:val="32"/>
          <w:szCs w:val="24"/>
        </w:rPr>
        <w:br w:type="page"/>
      </w:r>
    </w:p>
    <w:p w:rsidR="00E74021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lastRenderedPageBreak/>
        <w:t>Protocole de tests</w:t>
      </w:r>
    </w:p>
    <w:p w:rsidR="006E49EF" w:rsidRPr="00E74021" w:rsidRDefault="00E74021" w:rsidP="00E74021">
      <w:pPr>
        <w:jc w:val="center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lastRenderedPageBreak/>
        <w:t>Bilan objectif collectif et individuel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Sources</w:t>
      </w:r>
    </w:p>
    <w:p w:rsidR="006E49EF" w:rsidRPr="006E49EF" w:rsidRDefault="006E49EF" w:rsidP="006E49EF">
      <w:pPr>
        <w:ind w:left="360"/>
        <w:rPr>
          <w:sz w:val="24"/>
          <w:szCs w:val="24"/>
        </w:rPr>
      </w:pPr>
    </w:p>
    <w:sectPr w:rsidR="006E49EF" w:rsidRPr="006E49EF" w:rsidSect="00E21ED1">
      <w:headerReference w:type="default" r:id="rId28"/>
      <w:footerReference w:type="default" r:id="rId29"/>
      <w:pgSz w:w="11906" w:h="16838"/>
      <w:pgMar w:top="1417" w:right="1417" w:bottom="1417" w:left="141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4E" w:rsidRDefault="0062774E" w:rsidP="00E21ED1">
      <w:r>
        <w:separator/>
      </w:r>
    </w:p>
  </w:endnote>
  <w:endnote w:type="continuationSeparator" w:id="0">
    <w:p w:rsidR="0062774E" w:rsidRDefault="0062774E" w:rsidP="00E2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780230"/>
      <w:docPartObj>
        <w:docPartGallery w:val="Page Numbers (Bottom of Page)"/>
        <w:docPartUnique/>
      </w:docPartObj>
    </w:sdtPr>
    <w:sdtEndPr/>
    <w:sdtContent>
      <w:p w:rsidR="008C72B1" w:rsidRDefault="008C72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A9">
          <w:rPr>
            <w:noProof/>
          </w:rPr>
          <w:t>15</w:t>
        </w:r>
        <w:r>
          <w:fldChar w:fldCharType="end"/>
        </w:r>
      </w:p>
    </w:sdtContent>
  </w:sdt>
  <w:p w:rsidR="008C72B1" w:rsidRDefault="008C72B1" w:rsidP="008C72B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4E" w:rsidRDefault="0062774E" w:rsidP="00E21ED1">
      <w:r>
        <w:separator/>
      </w:r>
    </w:p>
  </w:footnote>
  <w:footnote w:type="continuationSeparator" w:id="0">
    <w:p w:rsidR="0062774E" w:rsidRDefault="0062774E" w:rsidP="00E2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E21ED1" w:rsidTr="00E21ED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EB07666B2FDF48948E462DA449BC2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49" w:type="dxa"/>
              <w:shd w:val="clear" w:color="auto" w:fill="ED7D31" w:themeFill="accent2"/>
              <w:vAlign w:val="center"/>
            </w:tcPr>
            <w:p w:rsidR="00E21ED1" w:rsidRDefault="00E21ED1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21ED1">
                <w:rPr>
                  <w:caps/>
                  <w:color w:val="FFFFFF" w:themeColor="background1"/>
                  <w:sz w:val="18"/>
                  <w:szCs w:val="18"/>
                </w:rPr>
                <w:t>Rapport de projet : SNOOPY’S REVEN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F84D88607E54FF1A6EFFF46110583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01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523" w:type="dxa"/>
              <w:shd w:val="clear" w:color="auto" w:fill="ED7D31" w:themeFill="accent2"/>
              <w:vAlign w:val="center"/>
            </w:tcPr>
            <w:p w:rsidR="00E21ED1" w:rsidRDefault="00727C93" w:rsidP="00E21ED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1/01/2010</w:t>
              </w:r>
            </w:p>
          </w:tc>
        </w:sdtContent>
      </w:sdt>
    </w:tr>
    <w:tr w:rsidR="00E21ED1" w:rsidTr="00E21ED1">
      <w:trPr>
        <w:trHeight w:hRule="exact" w:val="115"/>
        <w:jc w:val="center"/>
      </w:trPr>
      <w:tc>
        <w:tcPr>
          <w:tcW w:w="4549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3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21ED1" w:rsidRDefault="00E21ED1">
    <w:pPr>
      <w:pStyle w:val="En-tte"/>
    </w:pPr>
    <w:r w:rsidRPr="00E21ED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9516A3" wp14:editId="6D923D2F">
          <wp:simplePos x="0" y="0"/>
          <wp:positionH relativeFrom="margin">
            <wp:posOffset>4565345</wp:posOffset>
          </wp:positionH>
          <wp:positionV relativeFrom="paragraph">
            <wp:posOffset>-403225</wp:posOffset>
          </wp:positionV>
          <wp:extent cx="1198245" cy="415925"/>
          <wp:effectExtent l="0" t="0" r="1905" b="3175"/>
          <wp:wrapNone/>
          <wp:docPr id="6" name="Picture 6" descr="C:\Users\Axel\Desktop\ECE_COUL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xel\Desktop\ECE_COUL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644E"/>
    <w:multiLevelType w:val="hybridMultilevel"/>
    <w:tmpl w:val="B34CF41E"/>
    <w:lvl w:ilvl="0" w:tplc="C9009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5064"/>
    <w:multiLevelType w:val="hybridMultilevel"/>
    <w:tmpl w:val="EE921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F48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08F3"/>
    <w:multiLevelType w:val="hybridMultilevel"/>
    <w:tmpl w:val="81168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64DD1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hyphenationZone w:val="425"/>
  <w:drawingGridHorizontalSpacing w:val="22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96"/>
    <w:rsid w:val="00064E7F"/>
    <w:rsid w:val="000A300B"/>
    <w:rsid w:val="000D427A"/>
    <w:rsid w:val="000D70BC"/>
    <w:rsid w:val="000E224C"/>
    <w:rsid w:val="000E2AF7"/>
    <w:rsid w:val="000F36AE"/>
    <w:rsid w:val="000F4869"/>
    <w:rsid w:val="00164594"/>
    <w:rsid w:val="001F7CA1"/>
    <w:rsid w:val="00210C6B"/>
    <w:rsid w:val="00211A78"/>
    <w:rsid w:val="00214260"/>
    <w:rsid w:val="00232299"/>
    <w:rsid w:val="0023471C"/>
    <w:rsid w:val="00284F78"/>
    <w:rsid w:val="002C09FC"/>
    <w:rsid w:val="002C6140"/>
    <w:rsid w:val="00331F34"/>
    <w:rsid w:val="003532F6"/>
    <w:rsid w:val="00361F90"/>
    <w:rsid w:val="00367658"/>
    <w:rsid w:val="0037461D"/>
    <w:rsid w:val="003B0383"/>
    <w:rsid w:val="003B739C"/>
    <w:rsid w:val="003E233D"/>
    <w:rsid w:val="00420D80"/>
    <w:rsid w:val="00456942"/>
    <w:rsid w:val="00501F73"/>
    <w:rsid w:val="00543A04"/>
    <w:rsid w:val="00554E2E"/>
    <w:rsid w:val="00563EB8"/>
    <w:rsid w:val="00563EB9"/>
    <w:rsid w:val="005A2442"/>
    <w:rsid w:val="005B53FC"/>
    <w:rsid w:val="005B6D06"/>
    <w:rsid w:val="00615DB8"/>
    <w:rsid w:val="0062774E"/>
    <w:rsid w:val="006832EE"/>
    <w:rsid w:val="00696329"/>
    <w:rsid w:val="006B3F96"/>
    <w:rsid w:val="006C7226"/>
    <w:rsid w:val="006E49EF"/>
    <w:rsid w:val="00727C93"/>
    <w:rsid w:val="007A3688"/>
    <w:rsid w:val="007B0776"/>
    <w:rsid w:val="007B0B5D"/>
    <w:rsid w:val="007B37C3"/>
    <w:rsid w:val="007B4D1C"/>
    <w:rsid w:val="007E4996"/>
    <w:rsid w:val="008447CB"/>
    <w:rsid w:val="0084529A"/>
    <w:rsid w:val="008539FD"/>
    <w:rsid w:val="008C72B1"/>
    <w:rsid w:val="00906C46"/>
    <w:rsid w:val="00975B0B"/>
    <w:rsid w:val="00981DDA"/>
    <w:rsid w:val="00993CDF"/>
    <w:rsid w:val="00997B4D"/>
    <w:rsid w:val="009B022E"/>
    <w:rsid w:val="009F3E18"/>
    <w:rsid w:val="00A23720"/>
    <w:rsid w:val="00A256DE"/>
    <w:rsid w:val="00A916CB"/>
    <w:rsid w:val="00A964CD"/>
    <w:rsid w:val="00AB1EB5"/>
    <w:rsid w:val="00AD1DB4"/>
    <w:rsid w:val="00B54F6E"/>
    <w:rsid w:val="00B83ADE"/>
    <w:rsid w:val="00B8600B"/>
    <w:rsid w:val="00B95680"/>
    <w:rsid w:val="00BA6E45"/>
    <w:rsid w:val="00BE747F"/>
    <w:rsid w:val="00BF496B"/>
    <w:rsid w:val="00C20D0A"/>
    <w:rsid w:val="00C228A2"/>
    <w:rsid w:val="00C30931"/>
    <w:rsid w:val="00C40CC0"/>
    <w:rsid w:val="00C47F00"/>
    <w:rsid w:val="00C841F9"/>
    <w:rsid w:val="00CC545A"/>
    <w:rsid w:val="00D40637"/>
    <w:rsid w:val="00D82C81"/>
    <w:rsid w:val="00DE4DA9"/>
    <w:rsid w:val="00E10CEB"/>
    <w:rsid w:val="00E21ED1"/>
    <w:rsid w:val="00E23B9C"/>
    <w:rsid w:val="00E657A7"/>
    <w:rsid w:val="00E74021"/>
    <w:rsid w:val="00E77F23"/>
    <w:rsid w:val="00E866EF"/>
    <w:rsid w:val="00E90EAB"/>
    <w:rsid w:val="00EB0ABE"/>
    <w:rsid w:val="00F12C76"/>
    <w:rsid w:val="00F41113"/>
    <w:rsid w:val="00F44011"/>
    <w:rsid w:val="00F62835"/>
    <w:rsid w:val="00F71787"/>
    <w:rsid w:val="00FD1F34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12FB5-71A1-4936-BFB1-6D7AA61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ajorBidi"/>
        <w:spacing w:val="5"/>
        <w:kern w:val="28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6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D1DB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224C"/>
    <w:pPr>
      <w:pBdr>
        <w:bottom w:val="single" w:sz="4" w:space="1" w:color="44546A" w:themeColor="text2"/>
      </w:pBdr>
      <w:contextualSpacing/>
      <w:jc w:val="center"/>
    </w:pPr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character" w:customStyle="1" w:styleId="TitreCar">
    <w:name w:val="Titre Car"/>
    <w:basedOn w:val="Policepardfaut"/>
    <w:link w:val="Titre"/>
    <w:uiPriority w:val="10"/>
    <w:rsid w:val="000E224C"/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paragraph" w:styleId="Sansinterligne">
    <w:name w:val="No Spacing"/>
    <w:link w:val="SansinterligneCar"/>
    <w:uiPriority w:val="1"/>
    <w:qFormat/>
    <w:rsid w:val="007E4996"/>
    <w:pPr>
      <w:jc w:val="left"/>
    </w:pPr>
    <w:rPr>
      <w:rFonts w:eastAsiaTheme="minorEastAsia" w:cstheme="minorBidi"/>
      <w:spacing w:val="0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4996"/>
    <w:rPr>
      <w:rFonts w:eastAsiaTheme="minorEastAsia" w:cstheme="minorBidi"/>
      <w:spacing w:val="0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1ED1"/>
  </w:style>
  <w:style w:type="paragraph" w:styleId="Pieddepage">
    <w:name w:val="footer"/>
    <w:basedOn w:val="Normal"/>
    <w:link w:val="Pieddepag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ED1"/>
  </w:style>
  <w:style w:type="paragraph" w:styleId="Paragraphedeliste">
    <w:name w:val="List Paragraph"/>
    <w:basedOn w:val="Normal"/>
    <w:uiPriority w:val="34"/>
    <w:qFormat/>
    <w:rsid w:val="006E49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1DB4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1DB4"/>
    <w:pPr>
      <w:spacing w:line="259" w:lineRule="auto"/>
      <w:jc w:val="left"/>
      <w:outlineLvl w:val="9"/>
    </w:pPr>
    <w:rPr>
      <w:spacing w:val="0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D1DB4"/>
    <w:pPr>
      <w:spacing w:after="100" w:line="259" w:lineRule="auto"/>
      <w:ind w:left="22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1DB4"/>
    <w:pPr>
      <w:spacing w:after="100" w:line="259" w:lineRule="auto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D1DB4"/>
    <w:pPr>
      <w:spacing w:after="100" w:line="259" w:lineRule="auto"/>
      <w:ind w:left="44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40CC0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EB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179732-3F3B-4417-875A-2BBC4B4907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679718DC-B788-481D-B82D-B0C8B2861BB9}">
      <dgm:prSet phldrT="[Texte]"/>
      <dgm:spPr/>
      <dgm:t>
        <a:bodyPr/>
        <a:lstStyle/>
        <a:p>
          <a:r>
            <a:rPr lang="fr-FR"/>
            <a:t>Début</a:t>
          </a:r>
        </a:p>
      </dgm:t>
    </dgm:pt>
    <dgm:pt modelId="{CB7E83FB-22D9-4A98-9949-D1029DD3FE2B}" type="parTrans" cxnId="{7CCAA639-54F8-48C6-85D0-45AB442E2B87}">
      <dgm:prSet/>
      <dgm:spPr/>
      <dgm:t>
        <a:bodyPr/>
        <a:lstStyle/>
        <a:p>
          <a:endParaRPr lang="fr-FR"/>
        </a:p>
      </dgm:t>
    </dgm:pt>
    <dgm:pt modelId="{C99F0117-81BB-4954-9D7D-F2DEAB2B0A60}" type="sibTrans" cxnId="{7CCAA639-54F8-48C6-85D0-45AB442E2B87}">
      <dgm:prSet/>
      <dgm:spPr/>
      <dgm:t>
        <a:bodyPr/>
        <a:lstStyle/>
        <a:p>
          <a:endParaRPr lang="fr-FR"/>
        </a:p>
      </dgm:t>
    </dgm:pt>
    <dgm:pt modelId="{F66EA833-4758-4A51-920F-C8820E0B266F}">
      <dgm:prSet phldrT="[Texte]"/>
      <dgm:spPr/>
      <dgm:t>
        <a:bodyPr/>
        <a:lstStyle/>
        <a:p>
          <a:r>
            <a:rPr lang="fr-FR"/>
            <a:t>Afficher menu</a:t>
          </a:r>
        </a:p>
      </dgm:t>
    </dgm:pt>
    <dgm:pt modelId="{71A7386D-E4F6-49BD-A203-CE996FA8B7ED}" type="parTrans" cxnId="{FFB5CAB7-D19A-47B8-9D7B-520D6C188073}">
      <dgm:prSet/>
      <dgm:spPr/>
      <dgm:t>
        <a:bodyPr/>
        <a:lstStyle/>
        <a:p>
          <a:endParaRPr lang="fr-FR"/>
        </a:p>
      </dgm:t>
    </dgm:pt>
    <dgm:pt modelId="{6F366FEA-05A6-4A61-AAAC-27CCB04FE9CB}" type="sibTrans" cxnId="{FFB5CAB7-D19A-47B8-9D7B-520D6C188073}">
      <dgm:prSet/>
      <dgm:spPr/>
      <dgm:t>
        <a:bodyPr/>
        <a:lstStyle/>
        <a:p>
          <a:endParaRPr lang="fr-FR"/>
        </a:p>
      </dgm:t>
    </dgm:pt>
    <dgm:pt modelId="{1FE4FA82-846D-4F4C-A89B-624ECFE0DB1B}">
      <dgm:prSet phldrT="[Texte]"/>
      <dgm:spPr/>
      <dgm:t>
        <a:bodyPr/>
        <a:lstStyle/>
        <a:p>
          <a:r>
            <a:rPr lang="fr-FR"/>
            <a:t>Obtenir un choix</a:t>
          </a:r>
        </a:p>
      </dgm:t>
    </dgm:pt>
    <dgm:pt modelId="{3EF581A5-C52A-4167-BA9F-5954BD5D88CB}" type="parTrans" cxnId="{75087E18-31C7-4D9D-9326-62853FAF2FCE}">
      <dgm:prSet/>
      <dgm:spPr/>
      <dgm:t>
        <a:bodyPr/>
        <a:lstStyle/>
        <a:p>
          <a:endParaRPr lang="fr-FR"/>
        </a:p>
      </dgm:t>
    </dgm:pt>
    <dgm:pt modelId="{7431BCE1-371C-4F54-BFE3-4BBA6B0B3C4E}" type="sibTrans" cxnId="{75087E18-31C7-4D9D-9326-62853FAF2FCE}">
      <dgm:prSet/>
      <dgm:spPr/>
      <dgm:t>
        <a:bodyPr/>
        <a:lstStyle/>
        <a:p>
          <a:endParaRPr lang="fr-FR"/>
        </a:p>
      </dgm:t>
    </dgm:pt>
    <dgm:pt modelId="{B7D18BD6-A1DE-4641-9686-B767BCF24C78}">
      <dgm:prSet phldrT="[Texte]"/>
      <dgm:spPr/>
      <dgm:t>
        <a:bodyPr/>
        <a:lstStyle/>
        <a:p>
          <a:r>
            <a:rPr lang="fr-FR"/>
            <a:t>switch choix</a:t>
          </a:r>
        </a:p>
      </dgm:t>
    </dgm:pt>
    <dgm:pt modelId="{D57B788B-890E-4C67-BE4D-5E46E66A49A7}" type="parTrans" cxnId="{75AE4400-D3C2-4544-A963-494714248492}">
      <dgm:prSet/>
      <dgm:spPr/>
      <dgm:t>
        <a:bodyPr/>
        <a:lstStyle/>
        <a:p>
          <a:endParaRPr lang="fr-FR"/>
        </a:p>
      </dgm:t>
    </dgm:pt>
    <dgm:pt modelId="{C0327F93-D239-475B-9C9A-686C50BED79E}" type="sibTrans" cxnId="{75AE4400-D3C2-4544-A963-494714248492}">
      <dgm:prSet/>
      <dgm:spPr/>
      <dgm:t>
        <a:bodyPr/>
        <a:lstStyle/>
        <a:p>
          <a:endParaRPr lang="fr-FR"/>
        </a:p>
      </dgm:t>
    </dgm:pt>
    <dgm:pt modelId="{AA73565B-8AE0-4A9A-8BD6-D04508F4735F}">
      <dgm:prSet phldrT="[Texte]"/>
      <dgm:spPr/>
      <dgm:t>
        <a:bodyPr/>
        <a:lstStyle/>
        <a:p>
          <a:r>
            <a:rPr lang="fr-FR"/>
            <a:t>Nouvelle partie</a:t>
          </a:r>
        </a:p>
      </dgm:t>
    </dgm:pt>
    <dgm:pt modelId="{5541B5FD-73DE-4DCF-845C-CE98D104F7BA}" type="parTrans" cxnId="{8FCA6734-AB84-4C96-BC1B-D634F7A4E222}">
      <dgm:prSet/>
      <dgm:spPr/>
      <dgm:t>
        <a:bodyPr/>
        <a:lstStyle/>
        <a:p>
          <a:endParaRPr lang="fr-FR"/>
        </a:p>
      </dgm:t>
    </dgm:pt>
    <dgm:pt modelId="{C8FE0798-C1E4-4BF8-A478-D9F033E8FCE0}" type="sibTrans" cxnId="{8FCA6734-AB84-4C96-BC1B-D634F7A4E222}">
      <dgm:prSet/>
      <dgm:spPr/>
      <dgm:t>
        <a:bodyPr/>
        <a:lstStyle/>
        <a:p>
          <a:endParaRPr lang="fr-FR"/>
        </a:p>
      </dgm:t>
    </dgm:pt>
    <dgm:pt modelId="{C5E065E0-153F-4CA4-87EB-38A71E54A786}">
      <dgm:prSet phldrT="[Texte]"/>
      <dgm:spPr/>
      <dgm:t>
        <a:bodyPr/>
        <a:lstStyle/>
        <a:p>
          <a:r>
            <a:rPr lang="fr-FR"/>
            <a:t>Tant qu'on escape pas</a:t>
          </a:r>
        </a:p>
      </dgm:t>
    </dgm:pt>
    <dgm:pt modelId="{51EB7B11-EB37-4347-AA81-00A30C7633E9}" type="parTrans" cxnId="{6C725879-05A5-4119-9AD6-C6BEA2E342EF}">
      <dgm:prSet/>
      <dgm:spPr/>
      <dgm:t>
        <a:bodyPr/>
        <a:lstStyle/>
        <a:p>
          <a:endParaRPr lang="fr-FR"/>
        </a:p>
      </dgm:t>
    </dgm:pt>
    <dgm:pt modelId="{C8E91A3A-FBF9-4DD7-95A1-5A846072C99D}" type="sibTrans" cxnId="{6C725879-05A5-4119-9AD6-C6BEA2E342EF}">
      <dgm:prSet/>
      <dgm:spPr/>
      <dgm:t>
        <a:bodyPr/>
        <a:lstStyle/>
        <a:p>
          <a:endParaRPr lang="fr-FR"/>
        </a:p>
      </dgm:t>
    </dgm:pt>
    <dgm:pt modelId="{D32D75FA-6EF5-47FA-9EFB-4E3E5D69D667}">
      <dgm:prSet phldrT="[Texte]"/>
      <dgm:spPr/>
      <dgm:t>
        <a:bodyPr/>
        <a:lstStyle/>
        <a:p>
          <a:r>
            <a:rPr lang="fr-FR"/>
            <a:t>Charger partie</a:t>
          </a:r>
        </a:p>
      </dgm:t>
    </dgm:pt>
    <dgm:pt modelId="{AAAEC62F-8231-45E4-8E09-4FB5D82C5887}" type="parTrans" cxnId="{304BF312-68CE-471D-A3BD-8F45FBD5D81B}">
      <dgm:prSet/>
      <dgm:spPr/>
      <dgm:t>
        <a:bodyPr/>
        <a:lstStyle/>
        <a:p>
          <a:endParaRPr lang="fr-FR"/>
        </a:p>
      </dgm:t>
    </dgm:pt>
    <dgm:pt modelId="{F6896E70-A1CC-4D70-96CF-E3F7B9D858C6}" type="sibTrans" cxnId="{304BF312-68CE-471D-A3BD-8F45FBD5D81B}">
      <dgm:prSet/>
      <dgm:spPr/>
      <dgm:t>
        <a:bodyPr/>
        <a:lstStyle/>
        <a:p>
          <a:endParaRPr lang="fr-FR"/>
        </a:p>
      </dgm:t>
    </dgm:pt>
    <dgm:pt modelId="{551A3D72-492F-47F9-A2E1-74C8D951FA68}">
      <dgm:prSet phldrT="[Texte]"/>
      <dgm:spPr/>
      <dgm:t>
        <a:bodyPr/>
        <a:lstStyle/>
        <a:p>
          <a:r>
            <a:rPr lang="fr-FR"/>
            <a:t>High scores</a:t>
          </a:r>
        </a:p>
      </dgm:t>
    </dgm:pt>
    <dgm:pt modelId="{3AC7DEEC-4B11-4F12-861E-CA0468F6080F}" type="parTrans" cxnId="{3F88CE8A-9C1B-4C54-AED1-FC889C316469}">
      <dgm:prSet/>
      <dgm:spPr/>
      <dgm:t>
        <a:bodyPr/>
        <a:lstStyle/>
        <a:p>
          <a:endParaRPr lang="fr-FR"/>
        </a:p>
      </dgm:t>
    </dgm:pt>
    <dgm:pt modelId="{A6B1E6C0-BE14-4F28-BD8F-D2552FDC3246}" type="sibTrans" cxnId="{3F88CE8A-9C1B-4C54-AED1-FC889C316469}">
      <dgm:prSet/>
      <dgm:spPr/>
      <dgm:t>
        <a:bodyPr/>
        <a:lstStyle/>
        <a:p>
          <a:endParaRPr lang="fr-FR"/>
        </a:p>
      </dgm:t>
    </dgm:pt>
    <dgm:pt modelId="{540AC8D2-2044-44CD-8A14-436D6794882B}">
      <dgm:prSet phldrT="[Texte]"/>
      <dgm:spPr/>
      <dgm:t>
        <a:bodyPr/>
        <a:lstStyle/>
        <a:p>
          <a:r>
            <a:rPr lang="fr-FR"/>
            <a:t>Entrer mot de passe</a:t>
          </a:r>
        </a:p>
      </dgm:t>
    </dgm:pt>
    <dgm:pt modelId="{CBC1298A-AC19-4389-A4FC-D0714B1482E0}" type="parTrans" cxnId="{33576366-8EFA-45D4-8909-EF2B5BBBFDF9}">
      <dgm:prSet/>
      <dgm:spPr/>
      <dgm:t>
        <a:bodyPr/>
        <a:lstStyle/>
        <a:p>
          <a:endParaRPr lang="fr-FR"/>
        </a:p>
      </dgm:t>
    </dgm:pt>
    <dgm:pt modelId="{F721A0D5-AF64-4EB6-9AC7-642F8A4C067C}" type="sibTrans" cxnId="{33576366-8EFA-45D4-8909-EF2B5BBBFDF9}">
      <dgm:prSet/>
      <dgm:spPr/>
      <dgm:t>
        <a:bodyPr/>
        <a:lstStyle/>
        <a:p>
          <a:endParaRPr lang="fr-FR"/>
        </a:p>
      </dgm:t>
    </dgm:pt>
    <dgm:pt modelId="{7F6EEF8B-0281-48F3-BDB2-3FB93F27DFA9}">
      <dgm:prSet phldrT="[Texte]"/>
      <dgm:spPr/>
      <dgm:t>
        <a:bodyPr/>
        <a:lstStyle/>
        <a:p>
          <a:r>
            <a:rPr lang="fr-FR"/>
            <a:t>Quitter le jeu</a:t>
          </a:r>
        </a:p>
      </dgm:t>
    </dgm:pt>
    <dgm:pt modelId="{F989DDC7-5207-4939-972F-F25A90ACBF21}" type="parTrans" cxnId="{8BF68712-1CE5-4846-9CD5-CCA878C08DC5}">
      <dgm:prSet/>
      <dgm:spPr/>
      <dgm:t>
        <a:bodyPr/>
        <a:lstStyle/>
        <a:p>
          <a:endParaRPr lang="fr-FR"/>
        </a:p>
      </dgm:t>
    </dgm:pt>
    <dgm:pt modelId="{37CF55B2-CB90-4422-91BA-9960CC39648C}" type="sibTrans" cxnId="{8BF68712-1CE5-4846-9CD5-CCA878C08DC5}">
      <dgm:prSet/>
      <dgm:spPr/>
      <dgm:t>
        <a:bodyPr/>
        <a:lstStyle/>
        <a:p>
          <a:endParaRPr lang="fr-FR"/>
        </a:p>
      </dgm:t>
    </dgm:pt>
    <dgm:pt modelId="{D12F0A2E-D7A4-44CA-984B-FF1EBA07F8AB}">
      <dgm:prSet phldrT="[Texte]"/>
      <dgm:spPr/>
      <dgm:t>
        <a:bodyPr/>
        <a:lstStyle/>
        <a:p>
          <a:r>
            <a:rPr lang="fr-FR"/>
            <a:t>Fin</a:t>
          </a:r>
        </a:p>
      </dgm:t>
    </dgm:pt>
    <dgm:pt modelId="{A60AC28A-728B-42CE-9406-6273B6B640AC}" type="parTrans" cxnId="{E73F4A90-0812-4976-BC99-BE1934B98003}">
      <dgm:prSet/>
      <dgm:spPr/>
      <dgm:t>
        <a:bodyPr/>
        <a:lstStyle/>
        <a:p>
          <a:endParaRPr lang="fr-FR"/>
        </a:p>
      </dgm:t>
    </dgm:pt>
    <dgm:pt modelId="{4E35DBF5-0D9C-49A3-9CBA-7C24DF3D7D0A}" type="sibTrans" cxnId="{E73F4A90-0812-4976-BC99-BE1934B98003}">
      <dgm:prSet/>
      <dgm:spPr/>
      <dgm:t>
        <a:bodyPr/>
        <a:lstStyle/>
        <a:p>
          <a:endParaRPr lang="fr-FR"/>
        </a:p>
      </dgm:t>
    </dgm:pt>
    <dgm:pt modelId="{30FE09D4-513A-4F03-9EC9-1A9BBBC61721}" type="asst">
      <dgm:prSet/>
      <dgm:spPr/>
      <dgm:t>
        <a:bodyPr/>
        <a:lstStyle/>
        <a:p>
          <a:r>
            <a:rPr lang="fr-FR"/>
            <a:t>Jouer</a:t>
          </a:r>
        </a:p>
      </dgm:t>
    </dgm:pt>
    <dgm:pt modelId="{FAE4141F-0B1A-410F-8119-4379F7EF3724}" type="parTrans" cxnId="{E76C8D6B-74D8-4E69-9F8A-8EF395427B80}">
      <dgm:prSet/>
      <dgm:spPr/>
      <dgm:t>
        <a:bodyPr/>
        <a:lstStyle/>
        <a:p>
          <a:endParaRPr lang="fr-FR"/>
        </a:p>
      </dgm:t>
    </dgm:pt>
    <dgm:pt modelId="{CD0522D5-1045-4A04-A8C5-E2F6F4D4BF89}" type="sibTrans" cxnId="{E76C8D6B-74D8-4E69-9F8A-8EF395427B80}">
      <dgm:prSet/>
      <dgm:spPr/>
      <dgm:t>
        <a:bodyPr/>
        <a:lstStyle/>
        <a:p>
          <a:endParaRPr lang="fr-FR"/>
        </a:p>
      </dgm:t>
    </dgm:pt>
    <dgm:pt modelId="{B4956E46-2917-4443-B4F3-9533BB9E0656}">
      <dgm:prSet/>
      <dgm:spPr>
        <a:solidFill>
          <a:schemeClr val="bg1"/>
        </a:solidFill>
      </dgm:spPr>
      <dgm:t>
        <a:bodyPr/>
        <a:lstStyle/>
        <a:p>
          <a:r>
            <a:rPr lang="fr-FR"/>
            <a:t>Aide affichée</a:t>
          </a:r>
        </a:p>
      </dgm:t>
    </dgm:pt>
    <dgm:pt modelId="{D564D561-94BF-4E51-A25B-B4430224DAAF}" type="parTrans" cxnId="{43BE0E81-2FBC-4B01-8328-194415CDC5D2}">
      <dgm:prSet/>
      <dgm:spPr/>
      <dgm:t>
        <a:bodyPr/>
        <a:lstStyle/>
        <a:p>
          <a:endParaRPr lang="fr-FR"/>
        </a:p>
      </dgm:t>
    </dgm:pt>
    <dgm:pt modelId="{D543EA26-A930-4B10-9468-2950F41CE871}" type="sibTrans" cxnId="{43BE0E81-2FBC-4B01-8328-194415CDC5D2}">
      <dgm:prSet/>
      <dgm:spPr/>
      <dgm:t>
        <a:bodyPr/>
        <a:lstStyle/>
        <a:p>
          <a:endParaRPr lang="fr-FR"/>
        </a:p>
      </dgm:t>
    </dgm:pt>
    <dgm:pt modelId="{92F0519B-E264-4140-A988-1B76B3E97358}" type="pres">
      <dgm:prSet presAssocID="{AD179732-3F3B-4417-875A-2BBC4B4907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19482C9-B215-48CC-9F6F-7367B5F941B7}" type="pres">
      <dgm:prSet presAssocID="{679718DC-B788-481D-B82D-B0C8B2861BB9}" presName="hierRoot1" presStyleCnt="0">
        <dgm:presLayoutVars>
          <dgm:hierBranch val="init"/>
        </dgm:presLayoutVars>
      </dgm:prSet>
      <dgm:spPr/>
    </dgm:pt>
    <dgm:pt modelId="{13039042-6F61-4EA8-9797-C90906786028}" type="pres">
      <dgm:prSet presAssocID="{679718DC-B788-481D-B82D-B0C8B2861BB9}" presName="rootComposite1" presStyleCnt="0"/>
      <dgm:spPr/>
    </dgm:pt>
    <dgm:pt modelId="{C4100F27-94FF-413E-B8B4-2A4A11E6F249}" type="pres">
      <dgm:prSet presAssocID="{679718DC-B788-481D-B82D-B0C8B2861BB9}" presName="rootText1" presStyleLbl="node0" presStyleIdx="0" presStyleCnt="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CF065F77-1561-4E37-B7F2-005E839BB8EF}" type="pres">
      <dgm:prSet presAssocID="{679718DC-B788-481D-B82D-B0C8B2861BB9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AC0D427-CDEA-4728-A5D6-6A65D14D25A2}" type="pres">
      <dgm:prSet presAssocID="{679718DC-B788-481D-B82D-B0C8B2861BB9}" presName="hierChild2" presStyleCnt="0"/>
      <dgm:spPr/>
    </dgm:pt>
    <dgm:pt modelId="{08E288B9-C60E-4959-B3F2-2BB7DE062565}" type="pres">
      <dgm:prSet presAssocID="{71A7386D-E4F6-49BD-A203-CE996FA8B7ED}" presName="Name37" presStyleLbl="parChTrans1D2" presStyleIdx="0" presStyleCnt="1"/>
      <dgm:spPr/>
      <dgm:t>
        <a:bodyPr/>
        <a:lstStyle/>
        <a:p>
          <a:endParaRPr lang="fr-FR"/>
        </a:p>
      </dgm:t>
    </dgm:pt>
    <dgm:pt modelId="{BEAF996C-2FB4-465C-983E-008353BE8340}" type="pres">
      <dgm:prSet presAssocID="{F66EA833-4758-4A51-920F-C8820E0B266F}" presName="hierRoot2" presStyleCnt="0">
        <dgm:presLayoutVars>
          <dgm:hierBranch val="init"/>
        </dgm:presLayoutVars>
      </dgm:prSet>
      <dgm:spPr/>
    </dgm:pt>
    <dgm:pt modelId="{E6870BFA-832C-4FA3-82F0-CB94E54DA394}" type="pres">
      <dgm:prSet presAssocID="{F66EA833-4758-4A51-920F-C8820E0B266F}" presName="rootComposite" presStyleCnt="0"/>
      <dgm:spPr/>
    </dgm:pt>
    <dgm:pt modelId="{95477994-DC31-46CC-95C6-B67FC048F3FF}" type="pres">
      <dgm:prSet presAssocID="{F66EA833-4758-4A51-920F-C8820E0B266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9019B0-F26A-40CB-BD66-7D9BCB976721}" type="pres">
      <dgm:prSet presAssocID="{F66EA833-4758-4A51-920F-C8820E0B266F}" presName="rootConnector" presStyleLbl="node2" presStyleIdx="0" presStyleCnt="1"/>
      <dgm:spPr/>
      <dgm:t>
        <a:bodyPr/>
        <a:lstStyle/>
        <a:p>
          <a:endParaRPr lang="fr-FR"/>
        </a:p>
      </dgm:t>
    </dgm:pt>
    <dgm:pt modelId="{E9026955-C398-4DF5-BAB5-D9CF29BFBDB2}" type="pres">
      <dgm:prSet presAssocID="{F66EA833-4758-4A51-920F-C8820E0B266F}" presName="hierChild4" presStyleCnt="0"/>
      <dgm:spPr/>
    </dgm:pt>
    <dgm:pt modelId="{E6F59740-FD26-4DF0-AB6B-13CC42C2E5F5}" type="pres">
      <dgm:prSet presAssocID="{3EF581A5-C52A-4167-BA9F-5954BD5D88CB}" presName="Name37" presStyleLbl="parChTrans1D3" presStyleIdx="0" presStyleCnt="1"/>
      <dgm:spPr/>
      <dgm:t>
        <a:bodyPr/>
        <a:lstStyle/>
        <a:p>
          <a:endParaRPr lang="fr-FR"/>
        </a:p>
      </dgm:t>
    </dgm:pt>
    <dgm:pt modelId="{8720A532-5C1D-4E1A-A2BB-DAAAC984ADCE}" type="pres">
      <dgm:prSet presAssocID="{1FE4FA82-846D-4F4C-A89B-624ECFE0DB1B}" presName="hierRoot2" presStyleCnt="0">
        <dgm:presLayoutVars>
          <dgm:hierBranch val="init"/>
        </dgm:presLayoutVars>
      </dgm:prSet>
      <dgm:spPr/>
    </dgm:pt>
    <dgm:pt modelId="{55E882B1-CCEF-499B-8C82-0DCFEBBB2114}" type="pres">
      <dgm:prSet presAssocID="{1FE4FA82-846D-4F4C-A89B-624ECFE0DB1B}" presName="rootComposite" presStyleCnt="0"/>
      <dgm:spPr/>
    </dgm:pt>
    <dgm:pt modelId="{69407826-016B-40B5-A4F1-B2987D512D3B}" type="pres">
      <dgm:prSet presAssocID="{1FE4FA82-846D-4F4C-A89B-624ECFE0DB1B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DCFDE2-1A60-483E-AC8C-C2C32AE04CC0}" type="pres">
      <dgm:prSet presAssocID="{1FE4FA82-846D-4F4C-A89B-624ECFE0DB1B}" presName="rootConnector" presStyleLbl="node3" presStyleIdx="0" presStyleCnt="1"/>
      <dgm:spPr/>
      <dgm:t>
        <a:bodyPr/>
        <a:lstStyle/>
        <a:p>
          <a:endParaRPr lang="fr-FR"/>
        </a:p>
      </dgm:t>
    </dgm:pt>
    <dgm:pt modelId="{42469F12-E243-4072-9422-BD700CB429BE}" type="pres">
      <dgm:prSet presAssocID="{1FE4FA82-846D-4F4C-A89B-624ECFE0DB1B}" presName="hierChild4" presStyleCnt="0"/>
      <dgm:spPr/>
    </dgm:pt>
    <dgm:pt modelId="{B87A7689-C8A0-4359-B90D-56CAD1DF4151}" type="pres">
      <dgm:prSet presAssocID="{51EB7B11-EB37-4347-AA81-00A30C7633E9}" presName="Name37" presStyleLbl="parChTrans1D4" presStyleIdx="0" presStyleCnt="10"/>
      <dgm:spPr/>
      <dgm:t>
        <a:bodyPr/>
        <a:lstStyle/>
        <a:p>
          <a:endParaRPr lang="fr-FR"/>
        </a:p>
      </dgm:t>
    </dgm:pt>
    <dgm:pt modelId="{CB44E121-E8CC-423E-920E-7A48F23676D5}" type="pres">
      <dgm:prSet presAssocID="{C5E065E0-153F-4CA4-87EB-38A71E54A786}" presName="hierRoot2" presStyleCnt="0">
        <dgm:presLayoutVars>
          <dgm:hierBranch val="init"/>
        </dgm:presLayoutVars>
      </dgm:prSet>
      <dgm:spPr/>
    </dgm:pt>
    <dgm:pt modelId="{FD650CC0-DCAA-429E-A368-33AA4E59EA3F}" type="pres">
      <dgm:prSet presAssocID="{C5E065E0-153F-4CA4-87EB-38A71E54A786}" presName="rootComposite" presStyleCnt="0"/>
      <dgm:spPr/>
    </dgm:pt>
    <dgm:pt modelId="{04DAD942-3625-446D-A708-9BD9B0247C0A}" type="pres">
      <dgm:prSet presAssocID="{C5E065E0-153F-4CA4-87EB-38A71E54A786}" presName="rootText" presStyleLbl="node4" presStyleIdx="0" presStyleCnt="9" custScaleX="182786" custScaleY="153671">
        <dgm:presLayoutVars>
          <dgm:chPref val="3"/>
        </dgm:presLayoutVars>
      </dgm:prSet>
      <dgm:spPr>
        <a:prstGeom prst="rightArrow">
          <a:avLst/>
        </a:prstGeom>
      </dgm:spPr>
      <dgm:t>
        <a:bodyPr/>
        <a:lstStyle/>
        <a:p>
          <a:endParaRPr lang="fr-FR"/>
        </a:p>
      </dgm:t>
    </dgm:pt>
    <dgm:pt modelId="{51A1C309-6231-48CA-BD4A-A3A2DC4D9CE6}" type="pres">
      <dgm:prSet presAssocID="{C5E065E0-153F-4CA4-87EB-38A71E54A786}" presName="rootConnector" presStyleLbl="node4" presStyleIdx="0" presStyleCnt="9"/>
      <dgm:spPr/>
      <dgm:t>
        <a:bodyPr/>
        <a:lstStyle/>
        <a:p>
          <a:endParaRPr lang="fr-FR"/>
        </a:p>
      </dgm:t>
    </dgm:pt>
    <dgm:pt modelId="{60EC6058-0B40-44C6-9758-04C81BCEC18C}" type="pres">
      <dgm:prSet presAssocID="{C5E065E0-153F-4CA4-87EB-38A71E54A786}" presName="hierChild4" presStyleCnt="0"/>
      <dgm:spPr/>
    </dgm:pt>
    <dgm:pt modelId="{206B55E2-68C8-424A-AFE3-50ACAEBB83D3}" type="pres">
      <dgm:prSet presAssocID="{D57B788B-890E-4C67-BE4D-5E46E66A49A7}" presName="Name37" presStyleLbl="parChTrans1D4" presStyleIdx="1" presStyleCnt="10"/>
      <dgm:spPr/>
      <dgm:t>
        <a:bodyPr/>
        <a:lstStyle/>
        <a:p>
          <a:endParaRPr lang="fr-FR"/>
        </a:p>
      </dgm:t>
    </dgm:pt>
    <dgm:pt modelId="{CC0359D4-2D07-4016-996A-751469904DEA}" type="pres">
      <dgm:prSet presAssocID="{B7D18BD6-A1DE-4641-9686-B767BCF24C78}" presName="hierRoot2" presStyleCnt="0">
        <dgm:presLayoutVars>
          <dgm:hierBranch val="init"/>
        </dgm:presLayoutVars>
      </dgm:prSet>
      <dgm:spPr/>
    </dgm:pt>
    <dgm:pt modelId="{3DEC99A1-39F2-4A88-8EB3-9CEF9BE1FDE4}" type="pres">
      <dgm:prSet presAssocID="{B7D18BD6-A1DE-4641-9686-B767BCF24C78}" presName="rootComposite" presStyleCnt="0"/>
      <dgm:spPr/>
    </dgm:pt>
    <dgm:pt modelId="{A38CD27B-3AB0-4832-86DC-EE9446ECAFA3}" type="pres">
      <dgm:prSet presAssocID="{B7D18BD6-A1DE-4641-9686-B767BCF24C78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34D7468-04B7-4973-BA48-CF79898E6D95}" type="pres">
      <dgm:prSet presAssocID="{B7D18BD6-A1DE-4641-9686-B767BCF24C78}" presName="rootConnector" presStyleLbl="node4" presStyleIdx="1" presStyleCnt="9"/>
      <dgm:spPr/>
      <dgm:t>
        <a:bodyPr/>
        <a:lstStyle/>
        <a:p>
          <a:endParaRPr lang="fr-FR"/>
        </a:p>
      </dgm:t>
    </dgm:pt>
    <dgm:pt modelId="{16062F17-E906-4BD6-AC5F-EF8FE9D6E5EC}" type="pres">
      <dgm:prSet presAssocID="{B7D18BD6-A1DE-4641-9686-B767BCF24C78}" presName="hierChild4" presStyleCnt="0"/>
      <dgm:spPr/>
    </dgm:pt>
    <dgm:pt modelId="{350A4000-C176-4DA8-9D1F-044C17A6BF89}" type="pres">
      <dgm:prSet presAssocID="{5541B5FD-73DE-4DCF-845C-CE98D104F7BA}" presName="Name37" presStyleLbl="parChTrans1D4" presStyleIdx="2" presStyleCnt="10"/>
      <dgm:spPr/>
      <dgm:t>
        <a:bodyPr/>
        <a:lstStyle/>
        <a:p>
          <a:endParaRPr lang="fr-FR"/>
        </a:p>
      </dgm:t>
    </dgm:pt>
    <dgm:pt modelId="{A218BCEF-F194-4392-8BE5-48024A3435EA}" type="pres">
      <dgm:prSet presAssocID="{AA73565B-8AE0-4A9A-8BD6-D04508F4735F}" presName="hierRoot2" presStyleCnt="0">
        <dgm:presLayoutVars>
          <dgm:hierBranch/>
        </dgm:presLayoutVars>
      </dgm:prSet>
      <dgm:spPr/>
    </dgm:pt>
    <dgm:pt modelId="{5BD0366D-B9D3-462C-8492-186E6983BD4D}" type="pres">
      <dgm:prSet presAssocID="{AA73565B-8AE0-4A9A-8BD6-D04508F4735F}" presName="rootComposite" presStyleCnt="0"/>
      <dgm:spPr/>
    </dgm:pt>
    <dgm:pt modelId="{5E52BA38-417F-45E0-ACF6-8E65CEABECA0}" type="pres">
      <dgm:prSet presAssocID="{AA73565B-8AE0-4A9A-8BD6-D04508F4735F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FB9642-5626-4EAC-A03C-29533671F0BA}" type="pres">
      <dgm:prSet presAssocID="{AA73565B-8AE0-4A9A-8BD6-D04508F4735F}" presName="rootConnector" presStyleLbl="node4" presStyleIdx="2" presStyleCnt="9"/>
      <dgm:spPr/>
      <dgm:t>
        <a:bodyPr/>
        <a:lstStyle/>
        <a:p>
          <a:endParaRPr lang="fr-FR"/>
        </a:p>
      </dgm:t>
    </dgm:pt>
    <dgm:pt modelId="{0CC79E14-4828-484D-8993-0990025BA8E6}" type="pres">
      <dgm:prSet presAssocID="{AA73565B-8AE0-4A9A-8BD6-D04508F4735F}" presName="hierChild4" presStyleCnt="0"/>
      <dgm:spPr/>
    </dgm:pt>
    <dgm:pt modelId="{FA28A213-F806-402A-9273-1EEE76D748C8}" type="pres">
      <dgm:prSet presAssocID="{D564D561-94BF-4E51-A25B-B4430224DAAF}" presName="Name35" presStyleLbl="parChTrans1D4" presStyleIdx="3" presStyleCnt="10"/>
      <dgm:spPr/>
    </dgm:pt>
    <dgm:pt modelId="{F45540FD-C35C-411C-98FD-71BA7E53E42E}" type="pres">
      <dgm:prSet presAssocID="{B4956E46-2917-4443-B4F3-9533BB9E0656}" presName="hierRoot2" presStyleCnt="0">
        <dgm:presLayoutVars>
          <dgm:hierBranch val="init"/>
        </dgm:presLayoutVars>
      </dgm:prSet>
      <dgm:spPr/>
    </dgm:pt>
    <dgm:pt modelId="{985071AD-B2CB-42F7-9E17-CC2FDA31325F}" type="pres">
      <dgm:prSet presAssocID="{B4956E46-2917-4443-B4F3-9533BB9E0656}" presName="rootComposite" presStyleCnt="0"/>
      <dgm:spPr/>
    </dgm:pt>
    <dgm:pt modelId="{05CF931D-0ADD-47A0-BCDC-E07732D22C55}" type="pres">
      <dgm:prSet presAssocID="{B4956E46-2917-4443-B4F3-9533BB9E0656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7E33EF9-C424-4AA2-B027-9F855013480A}" type="pres">
      <dgm:prSet presAssocID="{B4956E46-2917-4443-B4F3-9533BB9E0656}" presName="rootConnector" presStyleLbl="node4" presStyleIdx="3" presStyleCnt="9"/>
      <dgm:spPr/>
      <dgm:t>
        <a:bodyPr/>
        <a:lstStyle/>
        <a:p>
          <a:endParaRPr lang="fr-FR"/>
        </a:p>
      </dgm:t>
    </dgm:pt>
    <dgm:pt modelId="{4E803F41-A8C9-4BCC-81A9-08B9E013A6F7}" type="pres">
      <dgm:prSet presAssocID="{B4956E46-2917-4443-B4F3-9533BB9E0656}" presName="hierChild4" presStyleCnt="0"/>
      <dgm:spPr/>
    </dgm:pt>
    <dgm:pt modelId="{03343ED2-79AB-4D01-B82B-2A80407E8A98}" type="pres">
      <dgm:prSet presAssocID="{B4956E46-2917-4443-B4F3-9533BB9E0656}" presName="hierChild5" presStyleCnt="0"/>
      <dgm:spPr/>
    </dgm:pt>
    <dgm:pt modelId="{0273A26A-21E0-4EBC-B5BC-CC05A8A8CAAF}" type="pres">
      <dgm:prSet presAssocID="{AA73565B-8AE0-4A9A-8BD6-D04508F4735F}" presName="hierChild5" presStyleCnt="0"/>
      <dgm:spPr/>
    </dgm:pt>
    <dgm:pt modelId="{453F108F-CBEF-4CB4-AF88-260F1049A88B}" type="pres">
      <dgm:prSet presAssocID="{AAAEC62F-8231-45E4-8E09-4FB5D82C5887}" presName="Name37" presStyleLbl="parChTrans1D4" presStyleIdx="4" presStyleCnt="10"/>
      <dgm:spPr/>
      <dgm:t>
        <a:bodyPr/>
        <a:lstStyle/>
        <a:p>
          <a:endParaRPr lang="fr-FR"/>
        </a:p>
      </dgm:t>
    </dgm:pt>
    <dgm:pt modelId="{1FC19661-3EAD-404E-9995-120EC079A0E0}" type="pres">
      <dgm:prSet presAssocID="{D32D75FA-6EF5-47FA-9EFB-4E3E5D69D667}" presName="hierRoot2" presStyleCnt="0">
        <dgm:presLayoutVars>
          <dgm:hierBranch/>
        </dgm:presLayoutVars>
      </dgm:prSet>
      <dgm:spPr/>
    </dgm:pt>
    <dgm:pt modelId="{0DF6DF15-05D8-4451-8F91-2C2F787E75A6}" type="pres">
      <dgm:prSet presAssocID="{D32D75FA-6EF5-47FA-9EFB-4E3E5D69D667}" presName="rootComposite" presStyleCnt="0"/>
      <dgm:spPr/>
    </dgm:pt>
    <dgm:pt modelId="{F09D53DD-9015-4352-B9F1-34C556E37D35}" type="pres">
      <dgm:prSet presAssocID="{D32D75FA-6EF5-47FA-9EFB-4E3E5D69D667}" presName="rootText" presStyleLbl="node4" presStyleIdx="4" presStyleCnt="9" custLinFactNeighborX="1804" custLinFactNeighborY="35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D4EEB07-161B-4170-A96C-CEDF6051F79E}" type="pres">
      <dgm:prSet presAssocID="{D32D75FA-6EF5-47FA-9EFB-4E3E5D69D667}" presName="rootConnector" presStyleLbl="node4" presStyleIdx="4" presStyleCnt="9"/>
      <dgm:spPr/>
      <dgm:t>
        <a:bodyPr/>
        <a:lstStyle/>
        <a:p>
          <a:endParaRPr lang="fr-FR"/>
        </a:p>
      </dgm:t>
    </dgm:pt>
    <dgm:pt modelId="{B919C0A4-9B2A-44A2-AF08-E887D96D27A3}" type="pres">
      <dgm:prSet presAssocID="{D32D75FA-6EF5-47FA-9EFB-4E3E5D69D667}" presName="hierChild4" presStyleCnt="0"/>
      <dgm:spPr/>
    </dgm:pt>
    <dgm:pt modelId="{0CCA470E-608B-4256-9F83-502054A6BBBC}" type="pres">
      <dgm:prSet presAssocID="{D32D75FA-6EF5-47FA-9EFB-4E3E5D69D667}" presName="hierChild5" presStyleCnt="0"/>
      <dgm:spPr/>
    </dgm:pt>
    <dgm:pt modelId="{C3198788-6EC0-4473-87A7-102624FD5C01}" type="pres">
      <dgm:prSet presAssocID="{3AC7DEEC-4B11-4F12-861E-CA0468F6080F}" presName="Name37" presStyleLbl="parChTrans1D4" presStyleIdx="5" presStyleCnt="10"/>
      <dgm:spPr/>
      <dgm:t>
        <a:bodyPr/>
        <a:lstStyle/>
        <a:p>
          <a:endParaRPr lang="fr-FR"/>
        </a:p>
      </dgm:t>
    </dgm:pt>
    <dgm:pt modelId="{BE1E5EDB-6E6A-4271-AE76-15729B56A2DD}" type="pres">
      <dgm:prSet presAssocID="{551A3D72-492F-47F9-A2E1-74C8D951FA68}" presName="hierRoot2" presStyleCnt="0">
        <dgm:presLayoutVars>
          <dgm:hierBranch val="init"/>
        </dgm:presLayoutVars>
      </dgm:prSet>
      <dgm:spPr/>
    </dgm:pt>
    <dgm:pt modelId="{9F3CC9ED-FDDE-4442-B3B8-B8FBA203694D}" type="pres">
      <dgm:prSet presAssocID="{551A3D72-492F-47F9-A2E1-74C8D951FA68}" presName="rootComposite" presStyleCnt="0"/>
      <dgm:spPr/>
    </dgm:pt>
    <dgm:pt modelId="{040FB99C-496D-4B04-A5D5-7D667B7842FD}" type="pres">
      <dgm:prSet presAssocID="{551A3D72-492F-47F9-A2E1-74C8D951FA68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95E5BE7-AF30-487E-99D4-572823AF3204}" type="pres">
      <dgm:prSet presAssocID="{551A3D72-492F-47F9-A2E1-74C8D951FA68}" presName="rootConnector" presStyleLbl="node4" presStyleIdx="5" presStyleCnt="9"/>
      <dgm:spPr/>
      <dgm:t>
        <a:bodyPr/>
        <a:lstStyle/>
        <a:p>
          <a:endParaRPr lang="fr-FR"/>
        </a:p>
      </dgm:t>
    </dgm:pt>
    <dgm:pt modelId="{5E7EF199-2AB5-48EA-BE16-FC2181B6C2D5}" type="pres">
      <dgm:prSet presAssocID="{551A3D72-492F-47F9-A2E1-74C8D951FA68}" presName="hierChild4" presStyleCnt="0"/>
      <dgm:spPr/>
    </dgm:pt>
    <dgm:pt modelId="{06E8AA60-DD08-44FD-B3AF-D53503C33DDC}" type="pres">
      <dgm:prSet presAssocID="{551A3D72-492F-47F9-A2E1-74C8D951FA68}" presName="hierChild5" presStyleCnt="0"/>
      <dgm:spPr/>
    </dgm:pt>
    <dgm:pt modelId="{AEACA7E0-E4E5-4AD1-8328-69144B812290}" type="pres">
      <dgm:prSet presAssocID="{CBC1298A-AC19-4389-A4FC-D0714B1482E0}" presName="Name37" presStyleLbl="parChTrans1D4" presStyleIdx="6" presStyleCnt="10"/>
      <dgm:spPr/>
      <dgm:t>
        <a:bodyPr/>
        <a:lstStyle/>
        <a:p>
          <a:endParaRPr lang="fr-FR"/>
        </a:p>
      </dgm:t>
    </dgm:pt>
    <dgm:pt modelId="{A87DA3BA-1155-4D8A-B379-76C62DDE271A}" type="pres">
      <dgm:prSet presAssocID="{540AC8D2-2044-44CD-8A14-436D6794882B}" presName="hierRoot2" presStyleCnt="0">
        <dgm:presLayoutVars>
          <dgm:hierBranch/>
        </dgm:presLayoutVars>
      </dgm:prSet>
      <dgm:spPr/>
    </dgm:pt>
    <dgm:pt modelId="{3C14D898-02C5-46A7-AB4E-E4CC666C8B17}" type="pres">
      <dgm:prSet presAssocID="{540AC8D2-2044-44CD-8A14-436D6794882B}" presName="rootComposite" presStyleCnt="0"/>
      <dgm:spPr/>
    </dgm:pt>
    <dgm:pt modelId="{EF2B81E1-2E9C-4939-B5C0-E055D76FA526}" type="pres">
      <dgm:prSet presAssocID="{540AC8D2-2044-44CD-8A14-436D6794882B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382FCB-07B3-43F6-B0DE-0E1ECC508202}" type="pres">
      <dgm:prSet presAssocID="{540AC8D2-2044-44CD-8A14-436D6794882B}" presName="rootConnector" presStyleLbl="node4" presStyleIdx="6" presStyleCnt="9"/>
      <dgm:spPr/>
      <dgm:t>
        <a:bodyPr/>
        <a:lstStyle/>
        <a:p>
          <a:endParaRPr lang="fr-FR"/>
        </a:p>
      </dgm:t>
    </dgm:pt>
    <dgm:pt modelId="{720E28C6-840B-45A1-A224-2F61317B835D}" type="pres">
      <dgm:prSet presAssocID="{540AC8D2-2044-44CD-8A14-436D6794882B}" presName="hierChild4" presStyleCnt="0"/>
      <dgm:spPr/>
    </dgm:pt>
    <dgm:pt modelId="{E1960075-AF40-4737-89C0-4A008B1B9D7E}" type="pres">
      <dgm:prSet presAssocID="{540AC8D2-2044-44CD-8A14-436D6794882B}" presName="hierChild5" presStyleCnt="0"/>
      <dgm:spPr/>
    </dgm:pt>
    <dgm:pt modelId="{7D21236F-06B1-47E7-9754-8FBE46553C88}" type="pres">
      <dgm:prSet presAssocID="{FAE4141F-0B1A-410F-8119-4379F7EF3724}" presName="Name111" presStyleLbl="parChTrans1D4" presStyleIdx="7" presStyleCnt="10"/>
      <dgm:spPr/>
      <dgm:t>
        <a:bodyPr/>
        <a:lstStyle/>
        <a:p>
          <a:endParaRPr lang="fr-FR"/>
        </a:p>
      </dgm:t>
    </dgm:pt>
    <dgm:pt modelId="{6CD0D47E-F017-4CCE-8935-2399ADBFDA55}" type="pres">
      <dgm:prSet presAssocID="{30FE09D4-513A-4F03-9EC9-1A9BBBC61721}" presName="hierRoot3" presStyleCnt="0">
        <dgm:presLayoutVars>
          <dgm:hierBranch val="init"/>
        </dgm:presLayoutVars>
      </dgm:prSet>
      <dgm:spPr/>
    </dgm:pt>
    <dgm:pt modelId="{43C97E37-4EFA-4917-A67B-4164CA4E7D39}" type="pres">
      <dgm:prSet presAssocID="{30FE09D4-513A-4F03-9EC9-1A9BBBC61721}" presName="rootComposite3" presStyleCnt="0"/>
      <dgm:spPr/>
    </dgm:pt>
    <dgm:pt modelId="{E9FF3AF0-37D9-4668-A69D-CAB9AF442150}" type="pres">
      <dgm:prSet presAssocID="{30FE09D4-513A-4F03-9EC9-1A9BBBC61721}" presName="rootText3" presStyleLbl="asst4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0EC424E-9604-4CBB-9376-634C45A55A58}" type="pres">
      <dgm:prSet presAssocID="{30FE09D4-513A-4F03-9EC9-1A9BBBC61721}" presName="rootConnector3" presStyleLbl="asst4" presStyleIdx="0" presStyleCnt="1"/>
      <dgm:spPr/>
      <dgm:t>
        <a:bodyPr/>
        <a:lstStyle/>
        <a:p>
          <a:endParaRPr lang="fr-FR"/>
        </a:p>
      </dgm:t>
    </dgm:pt>
    <dgm:pt modelId="{E1AE0F85-1E3E-473B-8D9F-6BC4542E6A44}" type="pres">
      <dgm:prSet presAssocID="{30FE09D4-513A-4F03-9EC9-1A9BBBC61721}" presName="hierChild6" presStyleCnt="0"/>
      <dgm:spPr/>
    </dgm:pt>
    <dgm:pt modelId="{B2C248D5-C4A1-4CC1-87BE-33299DCE687E}" type="pres">
      <dgm:prSet presAssocID="{30FE09D4-513A-4F03-9EC9-1A9BBBC61721}" presName="hierChild7" presStyleCnt="0"/>
      <dgm:spPr/>
    </dgm:pt>
    <dgm:pt modelId="{6BB5CE42-72A0-4D46-A2D1-A2C26AE4B0CE}" type="pres">
      <dgm:prSet presAssocID="{F989DDC7-5207-4939-972F-F25A90ACBF21}" presName="Name37" presStyleLbl="parChTrans1D4" presStyleIdx="8" presStyleCnt="10"/>
      <dgm:spPr/>
      <dgm:t>
        <a:bodyPr/>
        <a:lstStyle/>
        <a:p>
          <a:endParaRPr lang="fr-FR"/>
        </a:p>
      </dgm:t>
    </dgm:pt>
    <dgm:pt modelId="{B608A3C3-020E-4CAF-8BE4-0C1F6E728A64}" type="pres">
      <dgm:prSet presAssocID="{7F6EEF8B-0281-48F3-BDB2-3FB93F27DFA9}" presName="hierRoot2" presStyleCnt="0">
        <dgm:presLayoutVars>
          <dgm:hierBranch val="init"/>
        </dgm:presLayoutVars>
      </dgm:prSet>
      <dgm:spPr/>
    </dgm:pt>
    <dgm:pt modelId="{10DF5F0F-3297-4BCE-8F92-4E28F0485E0D}" type="pres">
      <dgm:prSet presAssocID="{7F6EEF8B-0281-48F3-BDB2-3FB93F27DFA9}" presName="rootComposite" presStyleCnt="0"/>
      <dgm:spPr/>
    </dgm:pt>
    <dgm:pt modelId="{F822E78B-126F-42AD-B5D7-E754C6BA7030}" type="pres">
      <dgm:prSet presAssocID="{7F6EEF8B-0281-48F3-BDB2-3FB93F27DFA9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8E3A00-A1CD-42BE-BF35-B990CFDDB17C}" type="pres">
      <dgm:prSet presAssocID="{7F6EEF8B-0281-48F3-BDB2-3FB93F27DFA9}" presName="rootConnector" presStyleLbl="node4" presStyleIdx="7" presStyleCnt="9"/>
      <dgm:spPr/>
      <dgm:t>
        <a:bodyPr/>
        <a:lstStyle/>
        <a:p>
          <a:endParaRPr lang="fr-FR"/>
        </a:p>
      </dgm:t>
    </dgm:pt>
    <dgm:pt modelId="{BC6A239B-69C5-4A20-9B0D-647481EF3863}" type="pres">
      <dgm:prSet presAssocID="{7F6EEF8B-0281-48F3-BDB2-3FB93F27DFA9}" presName="hierChild4" presStyleCnt="0"/>
      <dgm:spPr/>
    </dgm:pt>
    <dgm:pt modelId="{C3A2997B-1C39-4568-A5DE-3C4F60463B60}" type="pres">
      <dgm:prSet presAssocID="{A60AC28A-728B-42CE-9406-6273B6B640AC}" presName="Name37" presStyleLbl="parChTrans1D4" presStyleIdx="9" presStyleCnt="10"/>
      <dgm:spPr/>
      <dgm:t>
        <a:bodyPr/>
        <a:lstStyle/>
        <a:p>
          <a:endParaRPr lang="fr-FR"/>
        </a:p>
      </dgm:t>
    </dgm:pt>
    <dgm:pt modelId="{7072DED7-2426-4127-AA7E-C421A23E68CB}" type="pres">
      <dgm:prSet presAssocID="{D12F0A2E-D7A4-44CA-984B-FF1EBA07F8AB}" presName="hierRoot2" presStyleCnt="0">
        <dgm:presLayoutVars>
          <dgm:hierBranch val="init"/>
        </dgm:presLayoutVars>
      </dgm:prSet>
      <dgm:spPr/>
    </dgm:pt>
    <dgm:pt modelId="{5B45E5C6-7A47-48BB-8717-C1461C37F799}" type="pres">
      <dgm:prSet presAssocID="{D12F0A2E-D7A4-44CA-984B-FF1EBA07F8AB}" presName="rootComposite" presStyleCnt="0"/>
      <dgm:spPr/>
    </dgm:pt>
    <dgm:pt modelId="{2AD3EAF3-792B-4B3B-9018-72EBBDDAECB1}" type="pres">
      <dgm:prSet presAssocID="{D12F0A2E-D7A4-44CA-984B-FF1EBA07F8AB}" presName="rootText" presStyleLbl="node4" presStyleIdx="8" presStyleCnt="9" custLinFactX="-100000" custLinFactY="100000" custLinFactNeighborX="-199842" custLinFactNeighborY="1051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495BEA-BD28-4439-84E5-59EDEEBE0AF2}" type="pres">
      <dgm:prSet presAssocID="{D12F0A2E-D7A4-44CA-984B-FF1EBA07F8AB}" presName="rootConnector" presStyleLbl="node4" presStyleIdx="8" presStyleCnt="9"/>
      <dgm:spPr/>
      <dgm:t>
        <a:bodyPr/>
        <a:lstStyle/>
        <a:p>
          <a:endParaRPr lang="fr-FR"/>
        </a:p>
      </dgm:t>
    </dgm:pt>
    <dgm:pt modelId="{1167FE79-5239-4ACD-BDD9-E8D15C69AD92}" type="pres">
      <dgm:prSet presAssocID="{D12F0A2E-D7A4-44CA-984B-FF1EBA07F8AB}" presName="hierChild4" presStyleCnt="0"/>
      <dgm:spPr/>
    </dgm:pt>
    <dgm:pt modelId="{AF11B584-E26E-4C39-8692-0AD9075BE690}" type="pres">
      <dgm:prSet presAssocID="{D12F0A2E-D7A4-44CA-984B-FF1EBA07F8AB}" presName="hierChild5" presStyleCnt="0"/>
      <dgm:spPr/>
    </dgm:pt>
    <dgm:pt modelId="{D241B25C-C01F-4603-AC3C-93FB9A1D9411}" type="pres">
      <dgm:prSet presAssocID="{7F6EEF8B-0281-48F3-BDB2-3FB93F27DFA9}" presName="hierChild5" presStyleCnt="0"/>
      <dgm:spPr/>
    </dgm:pt>
    <dgm:pt modelId="{6FC236D5-F170-4A4D-945E-2235D2249D15}" type="pres">
      <dgm:prSet presAssocID="{B7D18BD6-A1DE-4641-9686-B767BCF24C78}" presName="hierChild5" presStyleCnt="0"/>
      <dgm:spPr/>
    </dgm:pt>
    <dgm:pt modelId="{C36ED048-A6F9-4991-88C3-139D336C39CA}" type="pres">
      <dgm:prSet presAssocID="{C5E065E0-153F-4CA4-87EB-38A71E54A786}" presName="hierChild5" presStyleCnt="0"/>
      <dgm:spPr/>
    </dgm:pt>
    <dgm:pt modelId="{F52D6184-5A33-491A-8D97-A3934ECA11CE}" type="pres">
      <dgm:prSet presAssocID="{1FE4FA82-846D-4F4C-A89B-624ECFE0DB1B}" presName="hierChild5" presStyleCnt="0"/>
      <dgm:spPr/>
    </dgm:pt>
    <dgm:pt modelId="{8DA3675C-598D-4804-9045-A3F56A5987EE}" type="pres">
      <dgm:prSet presAssocID="{F66EA833-4758-4A51-920F-C8820E0B266F}" presName="hierChild5" presStyleCnt="0"/>
      <dgm:spPr/>
    </dgm:pt>
    <dgm:pt modelId="{2C535C53-EA8F-4DE8-ABEE-341FC8FB58A2}" type="pres">
      <dgm:prSet presAssocID="{679718DC-B788-481D-B82D-B0C8B2861BB9}" presName="hierChild3" presStyleCnt="0"/>
      <dgm:spPr/>
    </dgm:pt>
  </dgm:ptLst>
  <dgm:cxnLst>
    <dgm:cxn modelId="{C7B33179-19FB-410D-8716-51DFA716B95B}" type="presOf" srcId="{AA73565B-8AE0-4A9A-8BD6-D04508F4735F}" destId="{56FB9642-5626-4EAC-A03C-29533671F0BA}" srcOrd="1" destOrd="0" presId="urn:microsoft.com/office/officeart/2005/8/layout/orgChart1"/>
    <dgm:cxn modelId="{08CF6C06-787E-433F-A056-E6251322C66B}" type="presOf" srcId="{3AC7DEEC-4B11-4F12-861E-CA0468F6080F}" destId="{C3198788-6EC0-4473-87A7-102624FD5C01}" srcOrd="0" destOrd="0" presId="urn:microsoft.com/office/officeart/2005/8/layout/orgChart1"/>
    <dgm:cxn modelId="{080EC3A9-22DB-4391-B273-3DFC2F019A73}" type="presOf" srcId="{5541B5FD-73DE-4DCF-845C-CE98D104F7BA}" destId="{350A4000-C176-4DA8-9D1F-044C17A6BF89}" srcOrd="0" destOrd="0" presId="urn:microsoft.com/office/officeart/2005/8/layout/orgChart1"/>
    <dgm:cxn modelId="{148A2857-EF34-4037-9B7E-578A2AF3F19B}" type="presOf" srcId="{D564D561-94BF-4E51-A25B-B4430224DAAF}" destId="{FA28A213-F806-402A-9273-1EEE76D748C8}" srcOrd="0" destOrd="0" presId="urn:microsoft.com/office/officeart/2005/8/layout/orgChart1"/>
    <dgm:cxn modelId="{CC04C65D-4E10-4D7F-8EAB-7C23CB45CEEE}" type="presOf" srcId="{C5E065E0-153F-4CA4-87EB-38A71E54A786}" destId="{04DAD942-3625-446D-A708-9BD9B0247C0A}" srcOrd="0" destOrd="0" presId="urn:microsoft.com/office/officeart/2005/8/layout/orgChart1"/>
    <dgm:cxn modelId="{C379D3E9-1AC8-4D12-94E9-343F921679C7}" type="presOf" srcId="{F989DDC7-5207-4939-972F-F25A90ACBF21}" destId="{6BB5CE42-72A0-4D46-A2D1-A2C26AE4B0CE}" srcOrd="0" destOrd="0" presId="urn:microsoft.com/office/officeart/2005/8/layout/orgChart1"/>
    <dgm:cxn modelId="{E778BE15-3C1F-42FB-8917-F46204B6C9E8}" type="presOf" srcId="{D32D75FA-6EF5-47FA-9EFB-4E3E5D69D667}" destId="{AD4EEB07-161B-4170-A96C-CEDF6051F79E}" srcOrd="1" destOrd="0" presId="urn:microsoft.com/office/officeart/2005/8/layout/orgChart1"/>
    <dgm:cxn modelId="{81F30CAD-1C93-4C03-AF7C-C4246812793F}" type="presOf" srcId="{7F6EEF8B-0281-48F3-BDB2-3FB93F27DFA9}" destId="{418E3A00-A1CD-42BE-BF35-B990CFDDB17C}" srcOrd="1" destOrd="0" presId="urn:microsoft.com/office/officeart/2005/8/layout/orgChart1"/>
    <dgm:cxn modelId="{A8ABE045-6FFE-4362-A47D-77F60105CEFD}" type="presOf" srcId="{C5E065E0-153F-4CA4-87EB-38A71E54A786}" destId="{51A1C309-6231-48CA-BD4A-A3A2DC4D9CE6}" srcOrd="1" destOrd="0" presId="urn:microsoft.com/office/officeart/2005/8/layout/orgChart1"/>
    <dgm:cxn modelId="{7E237896-5A8F-4678-BE1A-D12F6CED1FFD}" type="presOf" srcId="{30FE09D4-513A-4F03-9EC9-1A9BBBC61721}" destId="{C0EC424E-9604-4CBB-9376-634C45A55A58}" srcOrd="1" destOrd="0" presId="urn:microsoft.com/office/officeart/2005/8/layout/orgChart1"/>
    <dgm:cxn modelId="{93E9E248-648B-4838-B2FB-5F1A0C4E0412}" type="presOf" srcId="{AD179732-3F3B-4417-875A-2BBC4B490734}" destId="{92F0519B-E264-4140-A988-1B76B3E97358}" srcOrd="0" destOrd="0" presId="urn:microsoft.com/office/officeart/2005/8/layout/orgChart1"/>
    <dgm:cxn modelId="{A96CB16E-5B82-4783-93AD-24B44D831437}" type="presOf" srcId="{1FE4FA82-846D-4F4C-A89B-624ECFE0DB1B}" destId="{69407826-016B-40B5-A4F1-B2987D512D3B}" srcOrd="0" destOrd="0" presId="urn:microsoft.com/office/officeart/2005/8/layout/orgChart1"/>
    <dgm:cxn modelId="{43BE0E81-2FBC-4B01-8328-194415CDC5D2}" srcId="{AA73565B-8AE0-4A9A-8BD6-D04508F4735F}" destId="{B4956E46-2917-4443-B4F3-9533BB9E0656}" srcOrd="0" destOrd="0" parTransId="{D564D561-94BF-4E51-A25B-B4430224DAAF}" sibTransId="{D543EA26-A930-4B10-9468-2950F41CE871}"/>
    <dgm:cxn modelId="{29438C9C-1B94-401A-B237-555ED24F2B21}" type="presOf" srcId="{551A3D72-492F-47F9-A2E1-74C8D951FA68}" destId="{040FB99C-496D-4B04-A5D5-7D667B7842FD}" srcOrd="0" destOrd="0" presId="urn:microsoft.com/office/officeart/2005/8/layout/orgChart1"/>
    <dgm:cxn modelId="{75AE4400-D3C2-4544-A963-494714248492}" srcId="{C5E065E0-153F-4CA4-87EB-38A71E54A786}" destId="{B7D18BD6-A1DE-4641-9686-B767BCF24C78}" srcOrd="0" destOrd="0" parTransId="{D57B788B-890E-4C67-BE4D-5E46E66A49A7}" sibTransId="{C0327F93-D239-475B-9C9A-686C50BED79E}"/>
    <dgm:cxn modelId="{255FAC03-6D0A-456D-B3C2-6F2BD70C037D}" type="presOf" srcId="{3EF581A5-C52A-4167-BA9F-5954BD5D88CB}" destId="{E6F59740-FD26-4DF0-AB6B-13CC42C2E5F5}" srcOrd="0" destOrd="0" presId="urn:microsoft.com/office/officeart/2005/8/layout/orgChart1"/>
    <dgm:cxn modelId="{CD6195CD-D0A6-41FB-9F69-4293ECA559E1}" type="presOf" srcId="{540AC8D2-2044-44CD-8A14-436D6794882B}" destId="{EF2B81E1-2E9C-4939-B5C0-E055D76FA526}" srcOrd="0" destOrd="0" presId="urn:microsoft.com/office/officeart/2005/8/layout/orgChart1"/>
    <dgm:cxn modelId="{3BB7CC03-117D-4D0D-8BB4-59D7C0489DCC}" type="presOf" srcId="{679718DC-B788-481D-B82D-B0C8B2861BB9}" destId="{C4100F27-94FF-413E-B8B4-2A4A11E6F249}" srcOrd="0" destOrd="0" presId="urn:microsoft.com/office/officeart/2005/8/layout/orgChart1"/>
    <dgm:cxn modelId="{A6FBB78D-C904-46EC-BEDB-80AD28413584}" type="presOf" srcId="{F66EA833-4758-4A51-920F-C8820E0B266F}" destId="{D89019B0-F26A-40CB-BD66-7D9BCB976721}" srcOrd="1" destOrd="0" presId="urn:microsoft.com/office/officeart/2005/8/layout/orgChart1"/>
    <dgm:cxn modelId="{D2D9A43F-E3B1-4EE3-8401-EC29DA418C34}" type="presOf" srcId="{AA73565B-8AE0-4A9A-8BD6-D04508F4735F}" destId="{5E52BA38-417F-45E0-ACF6-8E65CEABECA0}" srcOrd="0" destOrd="0" presId="urn:microsoft.com/office/officeart/2005/8/layout/orgChart1"/>
    <dgm:cxn modelId="{842C324D-A5CB-4D91-BCD9-CB9B8532085D}" type="presOf" srcId="{B7D18BD6-A1DE-4641-9686-B767BCF24C78}" destId="{E34D7468-04B7-4973-BA48-CF79898E6D95}" srcOrd="1" destOrd="0" presId="urn:microsoft.com/office/officeart/2005/8/layout/orgChart1"/>
    <dgm:cxn modelId="{E76C8D6B-74D8-4E69-9F8A-8EF395427B80}" srcId="{540AC8D2-2044-44CD-8A14-436D6794882B}" destId="{30FE09D4-513A-4F03-9EC9-1A9BBBC61721}" srcOrd="0" destOrd="0" parTransId="{FAE4141F-0B1A-410F-8119-4379F7EF3724}" sibTransId="{CD0522D5-1045-4A04-A8C5-E2F6F4D4BF89}"/>
    <dgm:cxn modelId="{D51F40C7-C8AE-40C9-8B4B-C39A6807B235}" type="presOf" srcId="{B7D18BD6-A1DE-4641-9686-B767BCF24C78}" destId="{A38CD27B-3AB0-4832-86DC-EE9446ECAFA3}" srcOrd="0" destOrd="0" presId="urn:microsoft.com/office/officeart/2005/8/layout/orgChart1"/>
    <dgm:cxn modelId="{075D0A55-2EEF-4281-BC07-EFC1EB450902}" type="presOf" srcId="{FAE4141F-0B1A-410F-8119-4379F7EF3724}" destId="{7D21236F-06B1-47E7-9754-8FBE46553C88}" srcOrd="0" destOrd="0" presId="urn:microsoft.com/office/officeart/2005/8/layout/orgChart1"/>
    <dgm:cxn modelId="{E73F4A90-0812-4976-BC99-BE1934B98003}" srcId="{7F6EEF8B-0281-48F3-BDB2-3FB93F27DFA9}" destId="{D12F0A2E-D7A4-44CA-984B-FF1EBA07F8AB}" srcOrd="0" destOrd="0" parTransId="{A60AC28A-728B-42CE-9406-6273B6B640AC}" sibTransId="{4E35DBF5-0D9C-49A3-9CBA-7C24DF3D7D0A}"/>
    <dgm:cxn modelId="{3999448B-B8FD-4BFA-BE5A-4A232D3AD86F}" type="presOf" srcId="{CBC1298A-AC19-4389-A4FC-D0714B1482E0}" destId="{AEACA7E0-E4E5-4AD1-8328-69144B812290}" srcOrd="0" destOrd="0" presId="urn:microsoft.com/office/officeart/2005/8/layout/orgChart1"/>
    <dgm:cxn modelId="{8FCA6734-AB84-4C96-BC1B-D634F7A4E222}" srcId="{B7D18BD6-A1DE-4641-9686-B767BCF24C78}" destId="{AA73565B-8AE0-4A9A-8BD6-D04508F4735F}" srcOrd="0" destOrd="0" parTransId="{5541B5FD-73DE-4DCF-845C-CE98D104F7BA}" sibTransId="{C8FE0798-C1E4-4BF8-A478-D9F033E8FCE0}"/>
    <dgm:cxn modelId="{C75E4973-09EF-43F5-9FA3-5D9B9A73D94E}" type="presOf" srcId="{B4956E46-2917-4443-B4F3-9533BB9E0656}" destId="{F7E33EF9-C424-4AA2-B027-9F855013480A}" srcOrd="1" destOrd="0" presId="urn:microsoft.com/office/officeart/2005/8/layout/orgChart1"/>
    <dgm:cxn modelId="{9289F5C6-DD0A-486A-AF20-3AE1B4AE0CB4}" type="presOf" srcId="{540AC8D2-2044-44CD-8A14-436D6794882B}" destId="{EE382FCB-07B3-43F6-B0DE-0E1ECC508202}" srcOrd="1" destOrd="0" presId="urn:microsoft.com/office/officeart/2005/8/layout/orgChart1"/>
    <dgm:cxn modelId="{8BF68712-1CE5-4846-9CD5-CCA878C08DC5}" srcId="{B7D18BD6-A1DE-4641-9686-B767BCF24C78}" destId="{7F6EEF8B-0281-48F3-BDB2-3FB93F27DFA9}" srcOrd="4" destOrd="0" parTransId="{F989DDC7-5207-4939-972F-F25A90ACBF21}" sibTransId="{37CF55B2-CB90-4422-91BA-9960CC39648C}"/>
    <dgm:cxn modelId="{3F88CE8A-9C1B-4C54-AED1-FC889C316469}" srcId="{B7D18BD6-A1DE-4641-9686-B767BCF24C78}" destId="{551A3D72-492F-47F9-A2E1-74C8D951FA68}" srcOrd="2" destOrd="0" parTransId="{3AC7DEEC-4B11-4F12-861E-CA0468F6080F}" sibTransId="{A6B1E6C0-BE14-4F28-BD8F-D2552FDC3246}"/>
    <dgm:cxn modelId="{33576366-8EFA-45D4-8909-EF2B5BBBFDF9}" srcId="{B7D18BD6-A1DE-4641-9686-B767BCF24C78}" destId="{540AC8D2-2044-44CD-8A14-436D6794882B}" srcOrd="3" destOrd="0" parTransId="{CBC1298A-AC19-4389-A4FC-D0714B1482E0}" sibTransId="{F721A0D5-AF64-4EB6-9AC7-642F8A4C067C}"/>
    <dgm:cxn modelId="{75087E18-31C7-4D9D-9326-62853FAF2FCE}" srcId="{F66EA833-4758-4A51-920F-C8820E0B266F}" destId="{1FE4FA82-846D-4F4C-A89B-624ECFE0DB1B}" srcOrd="0" destOrd="0" parTransId="{3EF581A5-C52A-4167-BA9F-5954BD5D88CB}" sibTransId="{7431BCE1-371C-4F54-BFE3-4BBA6B0B3C4E}"/>
    <dgm:cxn modelId="{F66ABBA2-A3B7-4031-BC2E-54E86EF278C9}" type="presOf" srcId="{D32D75FA-6EF5-47FA-9EFB-4E3E5D69D667}" destId="{F09D53DD-9015-4352-B9F1-34C556E37D35}" srcOrd="0" destOrd="0" presId="urn:microsoft.com/office/officeart/2005/8/layout/orgChart1"/>
    <dgm:cxn modelId="{B52E3708-C26F-4C25-80FD-2BCDD78104FA}" type="presOf" srcId="{D57B788B-890E-4C67-BE4D-5E46E66A49A7}" destId="{206B55E2-68C8-424A-AFE3-50ACAEBB83D3}" srcOrd="0" destOrd="0" presId="urn:microsoft.com/office/officeart/2005/8/layout/orgChart1"/>
    <dgm:cxn modelId="{3D26BA92-53BA-4B6F-A9E9-F1FD401F7AE2}" type="presOf" srcId="{F66EA833-4758-4A51-920F-C8820E0B266F}" destId="{95477994-DC31-46CC-95C6-B67FC048F3FF}" srcOrd="0" destOrd="0" presId="urn:microsoft.com/office/officeart/2005/8/layout/orgChart1"/>
    <dgm:cxn modelId="{901F0C5E-A157-45D6-B28D-BB1D1085FD48}" type="presOf" srcId="{30FE09D4-513A-4F03-9EC9-1A9BBBC61721}" destId="{E9FF3AF0-37D9-4668-A69D-CAB9AF442150}" srcOrd="0" destOrd="0" presId="urn:microsoft.com/office/officeart/2005/8/layout/orgChart1"/>
    <dgm:cxn modelId="{319C32FE-5692-4288-BD17-8BD85EE86106}" type="presOf" srcId="{679718DC-B788-481D-B82D-B0C8B2861BB9}" destId="{CF065F77-1561-4E37-B7F2-005E839BB8EF}" srcOrd="1" destOrd="0" presId="urn:microsoft.com/office/officeart/2005/8/layout/orgChart1"/>
    <dgm:cxn modelId="{73024861-0B64-4636-95CC-4AEBB46B2208}" type="presOf" srcId="{551A3D72-492F-47F9-A2E1-74C8D951FA68}" destId="{895E5BE7-AF30-487E-99D4-572823AF3204}" srcOrd="1" destOrd="0" presId="urn:microsoft.com/office/officeart/2005/8/layout/orgChart1"/>
    <dgm:cxn modelId="{6C725879-05A5-4119-9AD6-C6BEA2E342EF}" srcId="{1FE4FA82-846D-4F4C-A89B-624ECFE0DB1B}" destId="{C5E065E0-153F-4CA4-87EB-38A71E54A786}" srcOrd="0" destOrd="0" parTransId="{51EB7B11-EB37-4347-AA81-00A30C7633E9}" sibTransId="{C8E91A3A-FBF9-4DD7-95A1-5A846072C99D}"/>
    <dgm:cxn modelId="{FFB5CAB7-D19A-47B8-9D7B-520D6C188073}" srcId="{679718DC-B788-481D-B82D-B0C8B2861BB9}" destId="{F66EA833-4758-4A51-920F-C8820E0B266F}" srcOrd="0" destOrd="0" parTransId="{71A7386D-E4F6-49BD-A203-CE996FA8B7ED}" sibTransId="{6F366FEA-05A6-4A61-AAAC-27CCB04FE9CB}"/>
    <dgm:cxn modelId="{02D99A94-97FA-41A8-ABD1-B6F6A5127CDC}" type="presOf" srcId="{A60AC28A-728B-42CE-9406-6273B6B640AC}" destId="{C3A2997B-1C39-4568-A5DE-3C4F60463B60}" srcOrd="0" destOrd="0" presId="urn:microsoft.com/office/officeart/2005/8/layout/orgChart1"/>
    <dgm:cxn modelId="{B38C64D5-E09F-4683-BB00-BA1506EF6B1B}" type="presOf" srcId="{D12F0A2E-D7A4-44CA-984B-FF1EBA07F8AB}" destId="{2AD3EAF3-792B-4B3B-9018-72EBBDDAECB1}" srcOrd="0" destOrd="0" presId="urn:microsoft.com/office/officeart/2005/8/layout/orgChart1"/>
    <dgm:cxn modelId="{AA9AF29A-87DE-4649-A79D-665B5F2BD795}" type="presOf" srcId="{7F6EEF8B-0281-48F3-BDB2-3FB93F27DFA9}" destId="{F822E78B-126F-42AD-B5D7-E754C6BA7030}" srcOrd="0" destOrd="0" presId="urn:microsoft.com/office/officeart/2005/8/layout/orgChart1"/>
    <dgm:cxn modelId="{FC7A0942-C3ED-45B8-A4A4-C0049180CB48}" type="presOf" srcId="{51EB7B11-EB37-4347-AA81-00A30C7633E9}" destId="{B87A7689-C8A0-4359-B90D-56CAD1DF4151}" srcOrd="0" destOrd="0" presId="urn:microsoft.com/office/officeart/2005/8/layout/orgChart1"/>
    <dgm:cxn modelId="{C5F67193-4D92-468C-8678-2DFEC4874848}" type="presOf" srcId="{1FE4FA82-846D-4F4C-A89B-624ECFE0DB1B}" destId="{BCDCFDE2-1A60-483E-AC8C-C2C32AE04CC0}" srcOrd="1" destOrd="0" presId="urn:microsoft.com/office/officeart/2005/8/layout/orgChart1"/>
    <dgm:cxn modelId="{C9E15FBD-3B37-45C0-B95D-3EF4547B4FA1}" type="presOf" srcId="{D12F0A2E-D7A4-44CA-984B-FF1EBA07F8AB}" destId="{09495BEA-BD28-4439-84E5-59EDEEBE0AF2}" srcOrd="1" destOrd="0" presId="urn:microsoft.com/office/officeart/2005/8/layout/orgChart1"/>
    <dgm:cxn modelId="{304BF312-68CE-471D-A3BD-8F45FBD5D81B}" srcId="{B7D18BD6-A1DE-4641-9686-B767BCF24C78}" destId="{D32D75FA-6EF5-47FA-9EFB-4E3E5D69D667}" srcOrd="1" destOrd="0" parTransId="{AAAEC62F-8231-45E4-8E09-4FB5D82C5887}" sibTransId="{F6896E70-A1CC-4D70-96CF-E3F7B9D858C6}"/>
    <dgm:cxn modelId="{E78A8E9A-A8CB-4124-8B15-D888D0DB0A60}" type="presOf" srcId="{B4956E46-2917-4443-B4F3-9533BB9E0656}" destId="{05CF931D-0ADD-47A0-BCDC-E07732D22C55}" srcOrd="0" destOrd="0" presId="urn:microsoft.com/office/officeart/2005/8/layout/orgChart1"/>
    <dgm:cxn modelId="{7CCAA639-54F8-48C6-85D0-45AB442E2B87}" srcId="{AD179732-3F3B-4417-875A-2BBC4B490734}" destId="{679718DC-B788-481D-B82D-B0C8B2861BB9}" srcOrd="0" destOrd="0" parTransId="{CB7E83FB-22D9-4A98-9949-D1029DD3FE2B}" sibTransId="{C99F0117-81BB-4954-9D7D-F2DEAB2B0A60}"/>
    <dgm:cxn modelId="{DFC5ABC4-9B44-4EE2-A290-D1CB7E9C1CFD}" type="presOf" srcId="{71A7386D-E4F6-49BD-A203-CE996FA8B7ED}" destId="{08E288B9-C60E-4959-B3F2-2BB7DE062565}" srcOrd="0" destOrd="0" presId="urn:microsoft.com/office/officeart/2005/8/layout/orgChart1"/>
    <dgm:cxn modelId="{182C50D1-2D46-4B5E-9ECC-BC5ECA249F87}" type="presOf" srcId="{AAAEC62F-8231-45E4-8E09-4FB5D82C5887}" destId="{453F108F-CBEF-4CB4-AF88-260F1049A88B}" srcOrd="0" destOrd="0" presId="urn:microsoft.com/office/officeart/2005/8/layout/orgChart1"/>
    <dgm:cxn modelId="{93B15B50-5BF9-4604-B23F-EF0876CD9279}" type="presParOf" srcId="{92F0519B-E264-4140-A988-1B76B3E97358}" destId="{419482C9-B215-48CC-9F6F-7367B5F941B7}" srcOrd="0" destOrd="0" presId="urn:microsoft.com/office/officeart/2005/8/layout/orgChart1"/>
    <dgm:cxn modelId="{3338C24D-388C-45EB-94A6-7CCCE8929CC2}" type="presParOf" srcId="{419482C9-B215-48CC-9F6F-7367B5F941B7}" destId="{13039042-6F61-4EA8-9797-C90906786028}" srcOrd="0" destOrd="0" presId="urn:microsoft.com/office/officeart/2005/8/layout/orgChart1"/>
    <dgm:cxn modelId="{BE0BE247-4474-436E-B5DC-B3D00E7754CF}" type="presParOf" srcId="{13039042-6F61-4EA8-9797-C90906786028}" destId="{C4100F27-94FF-413E-B8B4-2A4A11E6F249}" srcOrd="0" destOrd="0" presId="urn:microsoft.com/office/officeart/2005/8/layout/orgChart1"/>
    <dgm:cxn modelId="{0E288992-547F-4994-A25D-1810268EDFD3}" type="presParOf" srcId="{13039042-6F61-4EA8-9797-C90906786028}" destId="{CF065F77-1561-4E37-B7F2-005E839BB8EF}" srcOrd="1" destOrd="0" presId="urn:microsoft.com/office/officeart/2005/8/layout/orgChart1"/>
    <dgm:cxn modelId="{9CB1BB9B-9D72-46CD-87B8-95B35FE093DB}" type="presParOf" srcId="{419482C9-B215-48CC-9F6F-7367B5F941B7}" destId="{EAC0D427-CDEA-4728-A5D6-6A65D14D25A2}" srcOrd="1" destOrd="0" presId="urn:microsoft.com/office/officeart/2005/8/layout/orgChart1"/>
    <dgm:cxn modelId="{3DE7680A-677C-450C-AA64-952D1EC39621}" type="presParOf" srcId="{EAC0D427-CDEA-4728-A5D6-6A65D14D25A2}" destId="{08E288B9-C60E-4959-B3F2-2BB7DE062565}" srcOrd="0" destOrd="0" presId="urn:microsoft.com/office/officeart/2005/8/layout/orgChart1"/>
    <dgm:cxn modelId="{48160A48-DD1D-4D84-94A5-9A9FAAD6155D}" type="presParOf" srcId="{EAC0D427-CDEA-4728-A5D6-6A65D14D25A2}" destId="{BEAF996C-2FB4-465C-983E-008353BE8340}" srcOrd="1" destOrd="0" presId="urn:microsoft.com/office/officeart/2005/8/layout/orgChart1"/>
    <dgm:cxn modelId="{82D5FEF0-BD2C-4D08-AE2C-2A5922B6E268}" type="presParOf" srcId="{BEAF996C-2FB4-465C-983E-008353BE8340}" destId="{E6870BFA-832C-4FA3-82F0-CB94E54DA394}" srcOrd="0" destOrd="0" presId="urn:microsoft.com/office/officeart/2005/8/layout/orgChart1"/>
    <dgm:cxn modelId="{F83F647F-36CD-47AE-8D28-F8D2B680905E}" type="presParOf" srcId="{E6870BFA-832C-4FA3-82F0-CB94E54DA394}" destId="{95477994-DC31-46CC-95C6-B67FC048F3FF}" srcOrd="0" destOrd="0" presId="urn:microsoft.com/office/officeart/2005/8/layout/orgChart1"/>
    <dgm:cxn modelId="{C9021833-7334-4A45-A5AC-0D3898C85DDF}" type="presParOf" srcId="{E6870BFA-832C-4FA3-82F0-CB94E54DA394}" destId="{D89019B0-F26A-40CB-BD66-7D9BCB976721}" srcOrd="1" destOrd="0" presId="urn:microsoft.com/office/officeart/2005/8/layout/orgChart1"/>
    <dgm:cxn modelId="{5EE8A2B8-FB6C-4361-A861-5E0BCDF4C97A}" type="presParOf" srcId="{BEAF996C-2FB4-465C-983E-008353BE8340}" destId="{E9026955-C398-4DF5-BAB5-D9CF29BFBDB2}" srcOrd="1" destOrd="0" presId="urn:microsoft.com/office/officeart/2005/8/layout/orgChart1"/>
    <dgm:cxn modelId="{7EED20F4-79E2-4CF4-B40C-80D74F4E5F13}" type="presParOf" srcId="{E9026955-C398-4DF5-BAB5-D9CF29BFBDB2}" destId="{E6F59740-FD26-4DF0-AB6B-13CC42C2E5F5}" srcOrd="0" destOrd="0" presId="urn:microsoft.com/office/officeart/2005/8/layout/orgChart1"/>
    <dgm:cxn modelId="{65B1F042-7E75-4D01-BAEE-682CD1C64DF7}" type="presParOf" srcId="{E9026955-C398-4DF5-BAB5-D9CF29BFBDB2}" destId="{8720A532-5C1D-4E1A-A2BB-DAAAC984ADCE}" srcOrd="1" destOrd="0" presId="urn:microsoft.com/office/officeart/2005/8/layout/orgChart1"/>
    <dgm:cxn modelId="{574D3107-822C-469C-808C-17B10AC1CF13}" type="presParOf" srcId="{8720A532-5C1D-4E1A-A2BB-DAAAC984ADCE}" destId="{55E882B1-CCEF-499B-8C82-0DCFEBBB2114}" srcOrd="0" destOrd="0" presId="urn:microsoft.com/office/officeart/2005/8/layout/orgChart1"/>
    <dgm:cxn modelId="{1D68F97E-6892-4F4A-9FF2-96967940D593}" type="presParOf" srcId="{55E882B1-CCEF-499B-8C82-0DCFEBBB2114}" destId="{69407826-016B-40B5-A4F1-B2987D512D3B}" srcOrd="0" destOrd="0" presId="urn:microsoft.com/office/officeart/2005/8/layout/orgChart1"/>
    <dgm:cxn modelId="{46494959-4587-4F62-A95D-87B085059661}" type="presParOf" srcId="{55E882B1-CCEF-499B-8C82-0DCFEBBB2114}" destId="{BCDCFDE2-1A60-483E-AC8C-C2C32AE04CC0}" srcOrd="1" destOrd="0" presId="urn:microsoft.com/office/officeart/2005/8/layout/orgChart1"/>
    <dgm:cxn modelId="{5ED3209A-6E63-4AEF-B651-011140498B11}" type="presParOf" srcId="{8720A532-5C1D-4E1A-A2BB-DAAAC984ADCE}" destId="{42469F12-E243-4072-9422-BD700CB429BE}" srcOrd="1" destOrd="0" presId="urn:microsoft.com/office/officeart/2005/8/layout/orgChart1"/>
    <dgm:cxn modelId="{AA507952-06FB-4DB7-BC52-B2B7F6456129}" type="presParOf" srcId="{42469F12-E243-4072-9422-BD700CB429BE}" destId="{B87A7689-C8A0-4359-B90D-56CAD1DF4151}" srcOrd="0" destOrd="0" presId="urn:microsoft.com/office/officeart/2005/8/layout/orgChart1"/>
    <dgm:cxn modelId="{500355F0-2208-4978-BF90-DAC859DF20C8}" type="presParOf" srcId="{42469F12-E243-4072-9422-BD700CB429BE}" destId="{CB44E121-E8CC-423E-920E-7A48F23676D5}" srcOrd="1" destOrd="0" presId="urn:microsoft.com/office/officeart/2005/8/layout/orgChart1"/>
    <dgm:cxn modelId="{EC9DF52C-74CD-451D-9D3A-5A45256F6131}" type="presParOf" srcId="{CB44E121-E8CC-423E-920E-7A48F23676D5}" destId="{FD650CC0-DCAA-429E-A368-33AA4E59EA3F}" srcOrd="0" destOrd="0" presId="urn:microsoft.com/office/officeart/2005/8/layout/orgChart1"/>
    <dgm:cxn modelId="{2F8676A9-D83E-462C-8987-F70151E19F52}" type="presParOf" srcId="{FD650CC0-DCAA-429E-A368-33AA4E59EA3F}" destId="{04DAD942-3625-446D-A708-9BD9B0247C0A}" srcOrd="0" destOrd="0" presId="urn:microsoft.com/office/officeart/2005/8/layout/orgChart1"/>
    <dgm:cxn modelId="{C5B6CAF4-BF94-4441-A6AF-BDF15FC9C408}" type="presParOf" srcId="{FD650CC0-DCAA-429E-A368-33AA4E59EA3F}" destId="{51A1C309-6231-48CA-BD4A-A3A2DC4D9CE6}" srcOrd="1" destOrd="0" presId="urn:microsoft.com/office/officeart/2005/8/layout/orgChart1"/>
    <dgm:cxn modelId="{08BE1631-2E58-41DE-A995-B235A05746FF}" type="presParOf" srcId="{CB44E121-E8CC-423E-920E-7A48F23676D5}" destId="{60EC6058-0B40-44C6-9758-04C81BCEC18C}" srcOrd="1" destOrd="0" presId="urn:microsoft.com/office/officeart/2005/8/layout/orgChart1"/>
    <dgm:cxn modelId="{CB011345-B9D5-472A-ADC4-4BCCFA3C212E}" type="presParOf" srcId="{60EC6058-0B40-44C6-9758-04C81BCEC18C}" destId="{206B55E2-68C8-424A-AFE3-50ACAEBB83D3}" srcOrd="0" destOrd="0" presId="urn:microsoft.com/office/officeart/2005/8/layout/orgChart1"/>
    <dgm:cxn modelId="{69BF7F4A-C458-4C32-BAE0-19C5821CB12F}" type="presParOf" srcId="{60EC6058-0B40-44C6-9758-04C81BCEC18C}" destId="{CC0359D4-2D07-4016-996A-751469904DEA}" srcOrd="1" destOrd="0" presId="urn:microsoft.com/office/officeart/2005/8/layout/orgChart1"/>
    <dgm:cxn modelId="{F268417F-C05A-444B-AD26-BA1BD6933BE4}" type="presParOf" srcId="{CC0359D4-2D07-4016-996A-751469904DEA}" destId="{3DEC99A1-39F2-4A88-8EB3-9CEF9BE1FDE4}" srcOrd="0" destOrd="0" presId="urn:microsoft.com/office/officeart/2005/8/layout/orgChart1"/>
    <dgm:cxn modelId="{67D770FB-594E-4467-AB41-25BD91663E61}" type="presParOf" srcId="{3DEC99A1-39F2-4A88-8EB3-9CEF9BE1FDE4}" destId="{A38CD27B-3AB0-4832-86DC-EE9446ECAFA3}" srcOrd="0" destOrd="0" presId="urn:microsoft.com/office/officeart/2005/8/layout/orgChart1"/>
    <dgm:cxn modelId="{A2CBC36B-ABBB-4C5B-9989-D329D10CF479}" type="presParOf" srcId="{3DEC99A1-39F2-4A88-8EB3-9CEF9BE1FDE4}" destId="{E34D7468-04B7-4973-BA48-CF79898E6D95}" srcOrd="1" destOrd="0" presId="urn:microsoft.com/office/officeart/2005/8/layout/orgChart1"/>
    <dgm:cxn modelId="{116573A7-390B-4402-9D20-551121F681EB}" type="presParOf" srcId="{CC0359D4-2D07-4016-996A-751469904DEA}" destId="{16062F17-E906-4BD6-AC5F-EF8FE9D6E5EC}" srcOrd="1" destOrd="0" presId="urn:microsoft.com/office/officeart/2005/8/layout/orgChart1"/>
    <dgm:cxn modelId="{2D592D49-9DD9-46BD-BBC9-A30994FC165C}" type="presParOf" srcId="{16062F17-E906-4BD6-AC5F-EF8FE9D6E5EC}" destId="{350A4000-C176-4DA8-9D1F-044C17A6BF89}" srcOrd="0" destOrd="0" presId="urn:microsoft.com/office/officeart/2005/8/layout/orgChart1"/>
    <dgm:cxn modelId="{245D5B34-AF2B-4D77-90E8-EED9790B3DE5}" type="presParOf" srcId="{16062F17-E906-4BD6-AC5F-EF8FE9D6E5EC}" destId="{A218BCEF-F194-4392-8BE5-48024A3435EA}" srcOrd="1" destOrd="0" presId="urn:microsoft.com/office/officeart/2005/8/layout/orgChart1"/>
    <dgm:cxn modelId="{0D2DCCBB-005C-44C6-B37A-BCB48B3B3B83}" type="presParOf" srcId="{A218BCEF-F194-4392-8BE5-48024A3435EA}" destId="{5BD0366D-B9D3-462C-8492-186E6983BD4D}" srcOrd="0" destOrd="0" presId="urn:microsoft.com/office/officeart/2005/8/layout/orgChart1"/>
    <dgm:cxn modelId="{BC4E3138-7B65-469A-9E10-AB5BBD4A97C8}" type="presParOf" srcId="{5BD0366D-B9D3-462C-8492-186E6983BD4D}" destId="{5E52BA38-417F-45E0-ACF6-8E65CEABECA0}" srcOrd="0" destOrd="0" presId="urn:microsoft.com/office/officeart/2005/8/layout/orgChart1"/>
    <dgm:cxn modelId="{DB9B6D4C-97D3-4A75-B5D5-C74355E12E39}" type="presParOf" srcId="{5BD0366D-B9D3-462C-8492-186E6983BD4D}" destId="{56FB9642-5626-4EAC-A03C-29533671F0BA}" srcOrd="1" destOrd="0" presId="urn:microsoft.com/office/officeart/2005/8/layout/orgChart1"/>
    <dgm:cxn modelId="{EF971A33-821C-47CB-858A-9AA2EDF633A5}" type="presParOf" srcId="{A218BCEF-F194-4392-8BE5-48024A3435EA}" destId="{0CC79E14-4828-484D-8993-0990025BA8E6}" srcOrd="1" destOrd="0" presId="urn:microsoft.com/office/officeart/2005/8/layout/orgChart1"/>
    <dgm:cxn modelId="{6D7AEFB0-9260-492A-B9A1-A1922F0248E7}" type="presParOf" srcId="{0CC79E14-4828-484D-8993-0990025BA8E6}" destId="{FA28A213-F806-402A-9273-1EEE76D748C8}" srcOrd="0" destOrd="0" presId="urn:microsoft.com/office/officeart/2005/8/layout/orgChart1"/>
    <dgm:cxn modelId="{A54D92B8-A691-4FF2-BC1C-1DB4EDCB3D47}" type="presParOf" srcId="{0CC79E14-4828-484D-8993-0990025BA8E6}" destId="{F45540FD-C35C-411C-98FD-71BA7E53E42E}" srcOrd="1" destOrd="0" presId="urn:microsoft.com/office/officeart/2005/8/layout/orgChart1"/>
    <dgm:cxn modelId="{B1812058-468F-46DF-A678-ED0ED7E6D769}" type="presParOf" srcId="{F45540FD-C35C-411C-98FD-71BA7E53E42E}" destId="{985071AD-B2CB-42F7-9E17-CC2FDA31325F}" srcOrd="0" destOrd="0" presId="urn:microsoft.com/office/officeart/2005/8/layout/orgChart1"/>
    <dgm:cxn modelId="{CA4D49C6-57D8-4793-97BC-2BD99A21D825}" type="presParOf" srcId="{985071AD-B2CB-42F7-9E17-CC2FDA31325F}" destId="{05CF931D-0ADD-47A0-BCDC-E07732D22C55}" srcOrd="0" destOrd="0" presId="urn:microsoft.com/office/officeart/2005/8/layout/orgChart1"/>
    <dgm:cxn modelId="{8B1E9AA8-6EA9-42A8-9912-CA889A6C0F67}" type="presParOf" srcId="{985071AD-B2CB-42F7-9E17-CC2FDA31325F}" destId="{F7E33EF9-C424-4AA2-B027-9F855013480A}" srcOrd="1" destOrd="0" presId="urn:microsoft.com/office/officeart/2005/8/layout/orgChart1"/>
    <dgm:cxn modelId="{6B5E7CD5-181B-460B-AC87-DC55B0234B66}" type="presParOf" srcId="{F45540FD-C35C-411C-98FD-71BA7E53E42E}" destId="{4E803F41-A8C9-4BCC-81A9-08B9E013A6F7}" srcOrd="1" destOrd="0" presId="urn:microsoft.com/office/officeart/2005/8/layout/orgChart1"/>
    <dgm:cxn modelId="{645C53FA-F2BE-405E-87FA-1F183D538914}" type="presParOf" srcId="{F45540FD-C35C-411C-98FD-71BA7E53E42E}" destId="{03343ED2-79AB-4D01-B82B-2A80407E8A98}" srcOrd="2" destOrd="0" presId="urn:microsoft.com/office/officeart/2005/8/layout/orgChart1"/>
    <dgm:cxn modelId="{5E72BC5C-813B-4F11-878E-FC4A07FC23D1}" type="presParOf" srcId="{A218BCEF-F194-4392-8BE5-48024A3435EA}" destId="{0273A26A-21E0-4EBC-B5BC-CC05A8A8CAAF}" srcOrd="2" destOrd="0" presId="urn:microsoft.com/office/officeart/2005/8/layout/orgChart1"/>
    <dgm:cxn modelId="{BDEED310-C03A-47E7-8562-802C734ECCE9}" type="presParOf" srcId="{16062F17-E906-4BD6-AC5F-EF8FE9D6E5EC}" destId="{453F108F-CBEF-4CB4-AF88-260F1049A88B}" srcOrd="2" destOrd="0" presId="urn:microsoft.com/office/officeart/2005/8/layout/orgChart1"/>
    <dgm:cxn modelId="{A1B9034B-E7A5-4981-9057-7B3AA6467E5A}" type="presParOf" srcId="{16062F17-E906-4BD6-AC5F-EF8FE9D6E5EC}" destId="{1FC19661-3EAD-404E-9995-120EC079A0E0}" srcOrd="3" destOrd="0" presId="urn:microsoft.com/office/officeart/2005/8/layout/orgChart1"/>
    <dgm:cxn modelId="{0EE6BA4B-4F97-4D09-983D-6175035B36A7}" type="presParOf" srcId="{1FC19661-3EAD-404E-9995-120EC079A0E0}" destId="{0DF6DF15-05D8-4451-8F91-2C2F787E75A6}" srcOrd="0" destOrd="0" presId="urn:microsoft.com/office/officeart/2005/8/layout/orgChart1"/>
    <dgm:cxn modelId="{AB3C0534-7B0E-4461-AE63-2EF0D844C3F8}" type="presParOf" srcId="{0DF6DF15-05D8-4451-8F91-2C2F787E75A6}" destId="{F09D53DD-9015-4352-B9F1-34C556E37D35}" srcOrd="0" destOrd="0" presId="urn:microsoft.com/office/officeart/2005/8/layout/orgChart1"/>
    <dgm:cxn modelId="{DB149F33-C859-4A84-841F-CD93B418FFD1}" type="presParOf" srcId="{0DF6DF15-05D8-4451-8F91-2C2F787E75A6}" destId="{AD4EEB07-161B-4170-A96C-CEDF6051F79E}" srcOrd="1" destOrd="0" presId="urn:microsoft.com/office/officeart/2005/8/layout/orgChart1"/>
    <dgm:cxn modelId="{2D36522F-D659-44D8-9256-752B5DEF118A}" type="presParOf" srcId="{1FC19661-3EAD-404E-9995-120EC079A0E0}" destId="{B919C0A4-9B2A-44A2-AF08-E887D96D27A3}" srcOrd="1" destOrd="0" presId="urn:microsoft.com/office/officeart/2005/8/layout/orgChart1"/>
    <dgm:cxn modelId="{0A02395D-1DE7-400E-BB61-2E38204A09E3}" type="presParOf" srcId="{1FC19661-3EAD-404E-9995-120EC079A0E0}" destId="{0CCA470E-608B-4256-9F83-502054A6BBBC}" srcOrd="2" destOrd="0" presId="urn:microsoft.com/office/officeart/2005/8/layout/orgChart1"/>
    <dgm:cxn modelId="{1725901E-E942-4D02-A3D3-CAB799186087}" type="presParOf" srcId="{16062F17-E906-4BD6-AC5F-EF8FE9D6E5EC}" destId="{C3198788-6EC0-4473-87A7-102624FD5C01}" srcOrd="4" destOrd="0" presId="urn:microsoft.com/office/officeart/2005/8/layout/orgChart1"/>
    <dgm:cxn modelId="{14864C5A-D68F-49A7-8F7A-55F91378562E}" type="presParOf" srcId="{16062F17-E906-4BD6-AC5F-EF8FE9D6E5EC}" destId="{BE1E5EDB-6E6A-4271-AE76-15729B56A2DD}" srcOrd="5" destOrd="0" presId="urn:microsoft.com/office/officeart/2005/8/layout/orgChart1"/>
    <dgm:cxn modelId="{FB23BA8F-2FF5-4D9F-9065-58FF21ADE2C5}" type="presParOf" srcId="{BE1E5EDB-6E6A-4271-AE76-15729B56A2DD}" destId="{9F3CC9ED-FDDE-4442-B3B8-B8FBA203694D}" srcOrd="0" destOrd="0" presId="urn:microsoft.com/office/officeart/2005/8/layout/orgChart1"/>
    <dgm:cxn modelId="{5908A24A-B00D-4D83-BA6E-FFF3DB1C7FD2}" type="presParOf" srcId="{9F3CC9ED-FDDE-4442-B3B8-B8FBA203694D}" destId="{040FB99C-496D-4B04-A5D5-7D667B7842FD}" srcOrd="0" destOrd="0" presId="urn:microsoft.com/office/officeart/2005/8/layout/orgChart1"/>
    <dgm:cxn modelId="{0BFB66D2-3C05-4A18-8627-9C33A3B89E91}" type="presParOf" srcId="{9F3CC9ED-FDDE-4442-B3B8-B8FBA203694D}" destId="{895E5BE7-AF30-487E-99D4-572823AF3204}" srcOrd="1" destOrd="0" presId="urn:microsoft.com/office/officeart/2005/8/layout/orgChart1"/>
    <dgm:cxn modelId="{367CE464-6297-4B90-8642-D12BD3DA56F1}" type="presParOf" srcId="{BE1E5EDB-6E6A-4271-AE76-15729B56A2DD}" destId="{5E7EF199-2AB5-48EA-BE16-FC2181B6C2D5}" srcOrd="1" destOrd="0" presId="urn:microsoft.com/office/officeart/2005/8/layout/orgChart1"/>
    <dgm:cxn modelId="{1D27D2E0-99E7-4D11-85C3-F961A57FEC29}" type="presParOf" srcId="{BE1E5EDB-6E6A-4271-AE76-15729B56A2DD}" destId="{06E8AA60-DD08-44FD-B3AF-D53503C33DDC}" srcOrd="2" destOrd="0" presId="urn:microsoft.com/office/officeart/2005/8/layout/orgChart1"/>
    <dgm:cxn modelId="{B7939660-FA96-426A-BF6D-DDC0CBD26BA6}" type="presParOf" srcId="{16062F17-E906-4BD6-AC5F-EF8FE9D6E5EC}" destId="{AEACA7E0-E4E5-4AD1-8328-69144B812290}" srcOrd="6" destOrd="0" presId="urn:microsoft.com/office/officeart/2005/8/layout/orgChart1"/>
    <dgm:cxn modelId="{A409F816-274B-4E85-85CC-FF212F4BB66B}" type="presParOf" srcId="{16062F17-E906-4BD6-AC5F-EF8FE9D6E5EC}" destId="{A87DA3BA-1155-4D8A-B379-76C62DDE271A}" srcOrd="7" destOrd="0" presId="urn:microsoft.com/office/officeart/2005/8/layout/orgChart1"/>
    <dgm:cxn modelId="{4CA5FC85-5F31-4709-B2FC-792DA456760B}" type="presParOf" srcId="{A87DA3BA-1155-4D8A-B379-76C62DDE271A}" destId="{3C14D898-02C5-46A7-AB4E-E4CC666C8B17}" srcOrd="0" destOrd="0" presId="urn:microsoft.com/office/officeart/2005/8/layout/orgChart1"/>
    <dgm:cxn modelId="{2B18257C-A447-4270-BC4B-E4C92F1F5FDB}" type="presParOf" srcId="{3C14D898-02C5-46A7-AB4E-E4CC666C8B17}" destId="{EF2B81E1-2E9C-4939-B5C0-E055D76FA526}" srcOrd="0" destOrd="0" presId="urn:microsoft.com/office/officeart/2005/8/layout/orgChart1"/>
    <dgm:cxn modelId="{B2E4F124-D2BC-4E83-B8DC-E351D7D5D5C3}" type="presParOf" srcId="{3C14D898-02C5-46A7-AB4E-E4CC666C8B17}" destId="{EE382FCB-07B3-43F6-B0DE-0E1ECC508202}" srcOrd="1" destOrd="0" presId="urn:microsoft.com/office/officeart/2005/8/layout/orgChart1"/>
    <dgm:cxn modelId="{1AA95B03-A7BA-4097-8129-547E7B81E0EB}" type="presParOf" srcId="{A87DA3BA-1155-4D8A-B379-76C62DDE271A}" destId="{720E28C6-840B-45A1-A224-2F61317B835D}" srcOrd="1" destOrd="0" presId="urn:microsoft.com/office/officeart/2005/8/layout/orgChart1"/>
    <dgm:cxn modelId="{66F69A45-B3C1-435B-92C8-92F7CFE0C1AC}" type="presParOf" srcId="{A87DA3BA-1155-4D8A-B379-76C62DDE271A}" destId="{E1960075-AF40-4737-89C0-4A008B1B9D7E}" srcOrd="2" destOrd="0" presId="urn:microsoft.com/office/officeart/2005/8/layout/orgChart1"/>
    <dgm:cxn modelId="{E07F9AD5-C66F-4C64-9CCC-C6B5EFDA3C3B}" type="presParOf" srcId="{E1960075-AF40-4737-89C0-4A008B1B9D7E}" destId="{7D21236F-06B1-47E7-9754-8FBE46553C88}" srcOrd="0" destOrd="0" presId="urn:microsoft.com/office/officeart/2005/8/layout/orgChart1"/>
    <dgm:cxn modelId="{A4E1CE23-4671-40B4-81CB-36A0AAEF37F6}" type="presParOf" srcId="{E1960075-AF40-4737-89C0-4A008B1B9D7E}" destId="{6CD0D47E-F017-4CCE-8935-2399ADBFDA55}" srcOrd="1" destOrd="0" presId="urn:microsoft.com/office/officeart/2005/8/layout/orgChart1"/>
    <dgm:cxn modelId="{93EA35BE-2544-4307-B8A9-3650F216B7A2}" type="presParOf" srcId="{6CD0D47E-F017-4CCE-8935-2399ADBFDA55}" destId="{43C97E37-4EFA-4917-A67B-4164CA4E7D39}" srcOrd="0" destOrd="0" presId="urn:microsoft.com/office/officeart/2005/8/layout/orgChart1"/>
    <dgm:cxn modelId="{71DBF35A-FB25-469E-916D-ADC5249874CB}" type="presParOf" srcId="{43C97E37-4EFA-4917-A67B-4164CA4E7D39}" destId="{E9FF3AF0-37D9-4668-A69D-CAB9AF442150}" srcOrd="0" destOrd="0" presId="urn:microsoft.com/office/officeart/2005/8/layout/orgChart1"/>
    <dgm:cxn modelId="{3349FB23-3911-4890-B8EE-52590A1C8CBD}" type="presParOf" srcId="{43C97E37-4EFA-4917-A67B-4164CA4E7D39}" destId="{C0EC424E-9604-4CBB-9376-634C45A55A58}" srcOrd="1" destOrd="0" presId="urn:microsoft.com/office/officeart/2005/8/layout/orgChart1"/>
    <dgm:cxn modelId="{9FFF0180-624A-4EAF-8103-924D72BDB8D3}" type="presParOf" srcId="{6CD0D47E-F017-4CCE-8935-2399ADBFDA55}" destId="{E1AE0F85-1E3E-473B-8D9F-6BC4542E6A44}" srcOrd="1" destOrd="0" presId="urn:microsoft.com/office/officeart/2005/8/layout/orgChart1"/>
    <dgm:cxn modelId="{2FEEA399-801B-4857-844D-8F7D914A4CA6}" type="presParOf" srcId="{6CD0D47E-F017-4CCE-8935-2399ADBFDA55}" destId="{B2C248D5-C4A1-4CC1-87BE-33299DCE687E}" srcOrd="2" destOrd="0" presId="urn:microsoft.com/office/officeart/2005/8/layout/orgChart1"/>
    <dgm:cxn modelId="{91B39F3F-89FE-40F9-93F3-24A95B17609D}" type="presParOf" srcId="{16062F17-E906-4BD6-AC5F-EF8FE9D6E5EC}" destId="{6BB5CE42-72A0-4D46-A2D1-A2C26AE4B0CE}" srcOrd="8" destOrd="0" presId="urn:microsoft.com/office/officeart/2005/8/layout/orgChart1"/>
    <dgm:cxn modelId="{32B912F4-286A-4340-887B-67670DA80D57}" type="presParOf" srcId="{16062F17-E906-4BD6-AC5F-EF8FE9D6E5EC}" destId="{B608A3C3-020E-4CAF-8BE4-0C1F6E728A64}" srcOrd="9" destOrd="0" presId="urn:microsoft.com/office/officeart/2005/8/layout/orgChart1"/>
    <dgm:cxn modelId="{7E00E936-82D5-4861-97F8-425D45B8E832}" type="presParOf" srcId="{B608A3C3-020E-4CAF-8BE4-0C1F6E728A64}" destId="{10DF5F0F-3297-4BCE-8F92-4E28F0485E0D}" srcOrd="0" destOrd="0" presId="urn:microsoft.com/office/officeart/2005/8/layout/orgChart1"/>
    <dgm:cxn modelId="{946C77BF-E1A0-480E-B494-28D8F5D9C7F5}" type="presParOf" srcId="{10DF5F0F-3297-4BCE-8F92-4E28F0485E0D}" destId="{F822E78B-126F-42AD-B5D7-E754C6BA7030}" srcOrd="0" destOrd="0" presId="urn:microsoft.com/office/officeart/2005/8/layout/orgChart1"/>
    <dgm:cxn modelId="{D3127FC8-35C1-43F1-B619-A7FF8BEDC554}" type="presParOf" srcId="{10DF5F0F-3297-4BCE-8F92-4E28F0485E0D}" destId="{418E3A00-A1CD-42BE-BF35-B990CFDDB17C}" srcOrd="1" destOrd="0" presId="urn:microsoft.com/office/officeart/2005/8/layout/orgChart1"/>
    <dgm:cxn modelId="{E24831EA-EA86-4E4C-B4AF-7C0BF339E999}" type="presParOf" srcId="{B608A3C3-020E-4CAF-8BE4-0C1F6E728A64}" destId="{BC6A239B-69C5-4A20-9B0D-647481EF3863}" srcOrd="1" destOrd="0" presId="urn:microsoft.com/office/officeart/2005/8/layout/orgChart1"/>
    <dgm:cxn modelId="{9B8B8E95-5E66-4D56-803F-1C8BA8D0AF1E}" type="presParOf" srcId="{BC6A239B-69C5-4A20-9B0D-647481EF3863}" destId="{C3A2997B-1C39-4568-A5DE-3C4F60463B60}" srcOrd="0" destOrd="0" presId="urn:microsoft.com/office/officeart/2005/8/layout/orgChart1"/>
    <dgm:cxn modelId="{9FB28A75-8C9F-4137-924B-D7BB1960F466}" type="presParOf" srcId="{BC6A239B-69C5-4A20-9B0D-647481EF3863}" destId="{7072DED7-2426-4127-AA7E-C421A23E68CB}" srcOrd="1" destOrd="0" presId="urn:microsoft.com/office/officeart/2005/8/layout/orgChart1"/>
    <dgm:cxn modelId="{74F2E17E-9FAF-48FB-8168-8C7515579317}" type="presParOf" srcId="{7072DED7-2426-4127-AA7E-C421A23E68CB}" destId="{5B45E5C6-7A47-48BB-8717-C1461C37F799}" srcOrd="0" destOrd="0" presId="urn:microsoft.com/office/officeart/2005/8/layout/orgChart1"/>
    <dgm:cxn modelId="{0E95BF17-34F2-4BC2-8997-3F1E39D546FF}" type="presParOf" srcId="{5B45E5C6-7A47-48BB-8717-C1461C37F799}" destId="{2AD3EAF3-792B-4B3B-9018-72EBBDDAECB1}" srcOrd="0" destOrd="0" presId="urn:microsoft.com/office/officeart/2005/8/layout/orgChart1"/>
    <dgm:cxn modelId="{D9B80E04-CEF5-4B00-80F2-A5E2366D2051}" type="presParOf" srcId="{5B45E5C6-7A47-48BB-8717-C1461C37F799}" destId="{09495BEA-BD28-4439-84E5-59EDEEBE0AF2}" srcOrd="1" destOrd="0" presId="urn:microsoft.com/office/officeart/2005/8/layout/orgChart1"/>
    <dgm:cxn modelId="{A77C6592-9685-46EE-AF8B-23D38739D723}" type="presParOf" srcId="{7072DED7-2426-4127-AA7E-C421A23E68CB}" destId="{1167FE79-5239-4ACD-BDD9-E8D15C69AD92}" srcOrd="1" destOrd="0" presId="urn:microsoft.com/office/officeart/2005/8/layout/orgChart1"/>
    <dgm:cxn modelId="{6874F5CD-C8FD-4569-A7CB-711DC758E9FF}" type="presParOf" srcId="{7072DED7-2426-4127-AA7E-C421A23E68CB}" destId="{AF11B584-E26E-4C39-8692-0AD9075BE690}" srcOrd="2" destOrd="0" presId="urn:microsoft.com/office/officeart/2005/8/layout/orgChart1"/>
    <dgm:cxn modelId="{8AF5D2EA-95AC-4809-9915-B79494B1B643}" type="presParOf" srcId="{B608A3C3-020E-4CAF-8BE4-0C1F6E728A64}" destId="{D241B25C-C01F-4603-AC3C-93FB9A1D9411}" srcOrd="2" destOrd="0" presId="urn:microsoft.com/office/officeart/2005/8/layout/orgChart1"/>
    <dgm:cxn modelId="{E5986AA1-6B83-45F5-B382-A5DAFF3B42F5}" type="presParOf" srcId="{CC0359D4-2D07-4016-996A-751469904DEA}" destId="{6FC236D5-F170-4A4D-945E-2235D2249D15}" srcOrd="2" destOrd="0" presId="urn:microsoft.com/office/officeart/2005/8/layout/orgChart1"/>
    <dgm:cxn modelId="{468904A1-A022-456E-AD07-B18532AD7284}" type="presParOf" srcId="{CB44E121-E8CC-423E-920E-7A48F23676D5}" destId="{C36ED048-A6F9-4991-88C3-139D336C39CA}" srcOrd="2" destOrd="0" presId="urn:microsoft.com/office/officeart/2005/8/layout/orgChart1"/>
    <dgm:cxn modelId="{8CFAED70-8BD6-4E71-A616-9CF52E120307}" type="presParOf" srcId="{8720A532-5C1D-4E1A-A2BB-DAAAC984ADCE}" destId="{F52D6184-5A33-491A-8D97-A3934ECA11CE}" srcOrd="2" destOrd="0" presId="urn:microsoft.com/office/officeart/2005/8/layout/orgChart1"/>
    <dgm:cxn modelId="{C6380ED1-3F3A-4DC5-AD48-78005D3E9C38}" type="presParOf" srcId="{BEAF996C-2FB4-465C-983E-008353BE8340}" destId="{8DA3675C-598D-4804-9045-A3F56A5987EE}" srcOrd="2" destOrd="0" presId="urn:microsoft.com/office/officeart/2005/8/layout/orgChart1"/>
    <dgm:cxn modelId="{1977B83F-9D68-4EE1-999A-57B1AF78AD56}" type="presParOf" srcId="{419482C9-B215-48CC-9F6F-7367B5F941B7}" destId="{2C535C53-EA8F-4DE8-ABEE-341FC8FB58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2997B-1C39-4568-A5DE-3C4F60463B60}">
      <dsp:nvSpPr>
        <dsp:cNvPr id="0" name=""/>
        <dsp:cNvSpPr/>
      </dsp:nvSpPr>
      <dsp:spPr>
        <a:xfrm>
          <a:off x="3265469" y="5410637"/>
          <a:ext cx="1952163" cy="1335730"/>
        </a:xfrm>
        <a:custGeom>
          <a:avLst/>
          <a:gdLst/>
          <a:ahLst/>
          <a:cxnLst/>
          <a:rect l="0" t="0" r="0" b="0"/>
          <a:pathLst>
            <a:path>
              <a:moveTo>
                <a:pt x="1952163" y="0"/>
              </a:moveTo>
              <a:lnTo>
                <a:pt x="1952163" y="1335730"/>
              </a:lnTo>
              <a:lnTo>
                <a:pt x="0" y="1335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5CE42-72A0-4D46-A2D1-A2C26AE4B0CE}">
      <dsp:nvSpPr>
        <dsp:cNvPr id="0" name=""/>
        <dsp:cNvSpPr/>
      </dsp:nvSpPr>
      <dsp:spPr>
        <a:xfrm>
          <a:off x="3084259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2555823" y="110893"/>
              </a:lnTo>
              <a:lnTo>
                <a:pt x="2555823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236F-06B1-47E7-9754-8FBE46553C88}">
      <dsp:nvSpPr>
        <dsp:cNvPr id="0" name=""/>
        <dsp:cNvSpPr/>
      </dsp:nvSpPr>
      <dsp:spPr>
        <a:xfrm>
          <a:off x="4251277" y="5410637"/>
          <a:ext cx="110893" cy="485817"/>
        </a:xfrm>
        <a:custGeom>
          <a:avLst/>
          <a:gdLst/>
          <a:ahLst/>
          <a:cxnLst/>
          <a:rect l="0" t="0" r="0" b="0"/>
          <a:pathLst>
            <a:path>
              <a:moveTo>
                <a:pt x="110893" y="0"/>
              </a:moveTo>
              <a:lnTo>
                <a:pt x="110893" y="485817"/>
              </a:lnTo>
              <a:lnTo>
                <a:pt x="0" y="485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CA7E0-E4E5-4AD1-8328-69144B812290}">
      <dsp:nvSpPr>
        <dsp:cNvPr id="0" name=""/>
        <dsp:cNvSpPr/>
      </dsp:nvSpPr>
      <dsp:spPr>
        <a:xfrm>
          <a:off x="3084259" y="4660788"/>
          <a:ext cx="1277911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1277911" y="110893"/>
              </a:lnTo>
              <a:lnTo>
                <a:pt x="1277911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98788-6EC0-4473-87A7-102624FD5C01}">
      <dsp:nvSpPr>
        <dsp:cNvPr id="0" name=""/>
        <dsp:cNvSpPr/>
      </dsp:nvSpPr>
      <dsp:spPr>
        <a:xfrm>
          <a:off x="3038539" y="4660788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F108F-CBEF-4CB4-AF88-260F1049A88B}">
      <dsp:nvSpPr>
        <dsp:cNvPr id="0" name=""/>
        <dsp:cNvSpPr/>
      </dsp:nvSpPr>
      <dsp:spPr>
        <a:xfrm>
          <a:off x="1825400" y="4660788"/>
          <a:ext cx="1258859" cy="240400"/>
        </a:xfrm>
        <a:custGeom>
          <a:avLst/>
          <a:gdLst/>
          <a:ahLst/>
          <a:cxnLst/>
          <a:rect l="0" t="0" r="0" b="0"/>
          <a:pathLst>
            <a:path>
              <a:moveTo>
                <a:pt x="1258859" y="0"/>
              </a:moveTo>
              <a:lnTo>
                <a:pt x="1258859" y="129507"/>
              </a:lnTo>
              <a:lnTo>
                <a:pt x="0" y="129507"/>
              </a:lnTo>
              <a:lnTo>
                <a:pt x="0" y="240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8A213-F806-402A-9273-1EEE76D748C8}">
      <dsp:nvSpPr>
        <dsp:cNvPr id="0" name=""/>
        <dsp:cNvSpPr/>
      </dsp:nvSpPr>
      <dsp:spPr>
        <a:xfrm>
          <a:off x="482715" y="5410637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A4000-C176-4DA8-9D1F-044C17A6BF89}">
      <dsp:nvSpPr>
        <dsp:cNvPr id="0" name=""/>
        <dsp:cNvSpPr/>
      </dsp:nvSpPr>
      <dsp:spPr>
        <a:xfrm>
          <a:off x="528435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2555823" y="0"/>
              </a:moveTo>
              <a:lnTo>
                <a:pt x="2555823" y="110893"/>
              </a:lnTo>
              <a:lnTo>
                <a:pt x="0" y="110893"/>
              </a:lnTo>
              <a:lnTo>
                <a:pt x="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5E2-68C8-424A-AFE3-50ACAEBB83D3}">
      <dsp:nvSpPr>
        <dsp:cNvPr id="0" name=""/>
        <dsp:cNvSpPr/>
      </dsp:nvSpPr>
      <dsp:spPr>
        <a:xfrm>
          <a:off x="3038539" y="3910939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A7689-C8A0-4359-B90D-56CAD1DF4151}">
      <dsp:nvSpPr>
        <dsp:cNvPr id="0" name=""/>
        <dsp:cNvSpPr/>
      </dsp:nvSpPr>
      <dsp:spPr>
        <a:xfrm>
          <a:off x="3038539" y="287767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59740-FD26-4DF0-AB6B-13CC42C2E5F5}">
      <dsp:nvSpPr>
        <dsp:cNvPr id="0" name=""/>
        <dsp:cNvSpPr/>
      </dsp:nvSpPr>
      <dsp:spPr>
        <a:xfrm>
          <a:off x="3038539" y="212782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288B9-C60E-4959-B3F2-2BB7DE062565}">
      <dsp:nvSpPr>
        <dsp:cNvPr id="0" name=""/>
        <dsp:cNvSpPr/>
      </dsp:nvSpPr>
      <dsp:spPr>
        <a:xfrm>
          <a:off x="3038539" y="1377975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00F27-94FF-413E-B8B4-2A4A11E6F249}">
      <dsp:nvSpPr>
        <dsp:cNvPr id="0" name=""/>
        <dsp:cNvSpPr/>
      </dsp:nvSpPr>
      <dsp:spPr>
        <a:xfrm>
          <a:off x="2556196" y="849913"/>
          <a:ext cx="1056125" cy="528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Début</a:t>
          </a:r>
        </a:p>
      </dsp:txBody>
      <dsp:txXfrm>
        <a:off x="2710862" y="927246"/>
        <a:ext cx="746793" cy="373396"/>
      </dsp:txXfrm>
    </dsp:sp>
    <dsp:sp modelId="{95477994-DC31-46CC-95C6-B67FC048F3FF}">
      <dsp:nvSpPr>
        <dsp:cNvPr id="0" name=""/>
        <dsp:cNvSpPr/>
      </dsp:nvSpPr>
      <dsp:spPr>
        <a:xfrm>
          <a:off x="2556196" y="1599762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fficher menu</a:t>
          </a:r>
        </a:p>
      </dsp:txBody>
      <dsp:txXfrm>
        <a:off x="2556196" y="1599762"/>
        <a:ext cx="1056125" cy="528062"/>
      </dsp:txXfrm>
    </dsp:sp>
    <dsp:sp modelId="{69407826-016B-40B5-A4F1-B2987D512D3B}">
      <dsp:nvSpPr>
        <dsp:cNvPr id="0" name=""/>
        <dsp:cNvSpPr/>
      </dsp:nvSpPr>
      <dsp:spPr>
        <a:xfrm>
          <a:off x="2556196" y="2349611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btenir un choix</a:t>
          </a:r>
        </a:p>
      </dsp:txBody>
      <dsp:txXfrm>
        <a:off x="2556196" y="2349611"/>
        <a:ext cx="1056125" cy="528062"/>
      </dsp:txXfrm>
    </dsp:sp>
    <dsp:sp modelId="{04DAD942-3625-446D-A708-9BD9B0247C0A}">
      <dsp:nvSpPr>
        <dsp:cNvPr id="0" name=""/>
        <dsp:cNvSpPr/>
      </dsp:nvSpPr>
      <dsp:spPr>
        <a:xfrm>
          <a:off x="2119034" y="3099460"/>
          <a:ext cx="1930449" cy="811479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ant qu'on escape pas</a:t>
          </a:r>
        </a:p>
      </dsp:txBody>
      <dsp:txXfrm>
        <a:off x="2119034" y="3302330"/>
        <a:ext cx="1727579" cy="405739"/>
      </dsp:txXfrm>
    </dsp:sp>
    <dsp:sp modelId="{A38CD27B-3AB0-4832-86DC-EE9446ECAFA3}">
      <dsp:nvSpPr>
        <dsp:cNvPr id="0" name=""/>
        <dsp:cNvSpPr/>
      </dsp:nvSpPr>
      <dsp:spPr>
        <a:xfrm>
          <a:off x="2556196" y="413272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witch choix</a:t>
          </a:r>
        </a:p>
      </dsp:txBody>
      <dsp:txXfrm>
        <a:off x="2556196" y="4132725"/>
        <a:ext cx="1056125" cy="528062"/>
      </dsp:txXfrm>
    </dsp:sp>
    <dsp:sp modelId="{5E52BA38-417F-45E0-ACF6-8E65CEABECA0}">
      <dsp:nvSpPr>
        <dsp:cNvPr id="0" name=""/>
        <dsp:cNvSpPr/>
      </dsp:nvSpPr>
      <dsp:spPr>
        <a:xfrm>
          <a:off x="372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Nouvelle partie</a:t>
          </a:r>
        </a:p>
      </dsp:txBody>
      <dsp:txXfrm>
        <a:off x="372" y="4882575"/>
        <a:ext cx="1056125" cy="528062"/>
      </dsp:txXfrm>
    </dsp:sp>
    <dsp:sp modelId="{05CF931D-0ADD-47A0-BCDC-E07732D22C55}">
      <dsp:nvSpPr>
        <dsp:cNvPr id="0" name=""/>
        <dsp:cNvSpPr/>
      </dsp:nvSpPr>
      <dsp:spPr>
        <a:xfrm>
          <a:off x="372" y="5632424"/>
          <a:ext cx="1056125" cy="52806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ide affichée</a:t>
          </a:r>
        </a:p>
      </dsp:txBody>
      <dsp:txXfrm>
        <a:off x="372" y="5632424"/>
        <a:ext cx="1056125" cy="528062"/>
      </dsp:txXfrm>
    </dsp:sp>
    <dsp:sp modelId="{F09D53DD-9015-4352-B9F1-34C556E37D35}">
      <dsp:nvSpPr>
        <dsp:cNvPr id="0" name=""/>
        <dsp:cNvSpPr/>
      </dsp:nvSpPr>
      <dsp:spPr>
        <a:xfrm>
          <a:off x="1297337" y="4901189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harger partie</a:t>
          </a:r>
        </a:p>
      </dsp:txBody>
      <dsp:txXfrm>
        <a:off x="1297337" y="4901189"/>
        <a:ext cx="1056125" cy="528062"/>
      </dsp:txXfrm>
    </dsp:sp>
    <dsp:sp modelId="{040FB99C-496D-4B04-A5D5-7D667B7842FD}">
      <dsp:nvSpPr>
        <dsp:cNvPr id="0" name=""/>
        <dsp:cNvSpPr/>
      </dsp:nvSpPr>
      <dsp:spPr>
        <a:xfrm>
          <a:off x="2556196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High scores</a:t>
          </a:r>
        </a:p>
      </dsp:txBody>
      <dsp:txXfrm>
        <a:off x="2556196" y="4882575"/>
        <a:ext cx="1056125" cy="528062"/>
      </dsp:txXfrm>
    </dsp:sp>
    <dsp:sp modelId="{EF2B81E1-2E9C-4939-B5C0-E055D76FA526}">
      <dsp:nvSpPr>
        <dsp:cNvPr id="0" name=""/>
        <dsp:cNvSpPr/>
      </dsp:nvSpPr>
      <dsp:spPr>
        <a:xfrm>
          <a:off x="3834108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Entrer mot de passe</a:t>
          </a:r>
        </a:p>
      </dsp:txBody>
      <dsp:txXfrm>
        <a:off x="3834108" y="4882575"/>
        <a:ext cx="1056125" cy="528062"/>
      </dsp:txXfrm>
    </dsp:sp>
    <dsp:sp modelId="{E9FF3AF0-37D9-4668-A69D-CAB9AF442150}">
      <dsp:nvSpPr>
        <dsp:cNvPr id="0" name=""/>
        <dsp:cNvSpPr/>
      </dsp:nvSpPr>
      <dsp:spPr>
        <a:xfrm>
          <a:off x="3195152" y="5632424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Jouer</a:t>
          </a:r>
        </a:p>
      </dsp:txBody>
      <dsp:txXfrm>
        <a:off x="3195152" y="5632424"/>
        <a:ext cx="1056125" cy="528062"/>
      </dsp:txXfrm>
    </dsp:sp>
    <dsp:sp modelId="{F822E78B-126F-42AD-B5D7-E754C6BA7030}">
      <dsp:nvSpPr>
        <dsp:cNvPr id="0" name=""/>
        <dsp:cNvSpPr/>
      </dsp:nvSpPr>
      <dsp:spPr>
        <a:xfrm>
          <a:off x="5112020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Quitter le jeu</a:t>
          </a:r>
        </a:p>
      </dsp:txBody>
      <dsp:txXfrm>
        <a:off x="5112020" y="4882575"/>
        <a:ext cx="1056125" cy="528062"/>
      </dsp:txXfrm>
    </dsp:sp>
    <dsp:sp modelId="{2AD3EAF3-792B-4B3B-9018-72EBBDDAECB1}">
      <dsp:nvSpPr>
        <dsp:cNvPr id="0" name=""/>
        <dsp:cNvSpPr/>
      </dsp:nvSpPr>
      <dsp:spPr>
        <a:xfrm>
          <a:off x="2209343" y="6482337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in</a:t>
          </a:r>
        </a:p>
      </dsp:txBody>
      <dsp:txXfrm>
        <a:off x="2209343" y="6482337"/>
        <a:ext cx="1056125" cy="528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7666B2FDF48948E462DA449B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737-BD4B-4163-86F2-3E1F5A3A7C4B}"/>
      </w:docPartPr>
      <w:docPartBody>
        <w:p w:rsidR="005177C7" w:rsidRDefault="00310B4D" w:rsidP="00310B4D">
          <w:pPr>
            <w:pStyle w:val="EB07666B2FDF48948E462DA449BC2CC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F84D88607E54FF1A6EFFF46110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E35-77DC-40CD-8DBF-8007145C8F15}"/>
      </w:docPartPr>
      <w:docPartBody>
        <w:p w:rsidR="005177C7" w:rsidRDefault="00310B4D" w:rsidP="00310B4D">
          <w:pPr>
            <w:pStyle w:val="EF84D88607E54FF1A6EFFF4611058365"/>
          </w:pPr>
          <w:r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D"/>
    <w:rsid w:val="003020BA"/>
    <w:rsid w:val="00310B4D"/>
    <w:rsid w:val="003A0E55"/>
    <w:rsid w:val="00444B62"/>
    <w:rsid w:val="005177C7"/>
    <w:rsid w:val="005A5453"/>
    <w:rsid w:val="00E731A3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07666B2FDF48948E462DA449BC2CC0">
    <w:name w:val="EB07666B2FDF48948E462DA449BC2CC0"/>
    <w:rsid w:val="00310B4D"/>
  </w:style>
  <w:style w:type="character" w:styleId="Textedelespacerserv">
    <w:name w:val="Placeholder Text"/>
    <w:basedOn w:val="Policepardfaut"/>
    <w:uiPriority w:val="99"/>
    <w:semiHidden/>
    <w:rsid w:val="00310B4D"/>
    <w:rPr>
      <w:color w:val="808080"/>
    </w:rPr>
  </w:style>
  <w:style w:type="paragraph" w:customStyle="1" w:styleId="EF84D88607E54FF1A6EFFF4611058365">
    <w:name w:val="EF84D88607E54FF1A6EFFF4611058365"/>
    <w:rsid w:val="00310B4D"/>
  </w:style>
  <w:style w:type="paragraph" w:customStyle="1" w:styleId="C30A24C7C5A749E5B6D7FE0D611B8607">
    <w:name w:val="C30A24C7C5A749E5B6D7FE0D611B8607"/>
    <w:rsid w:val="00310B4D"/>
  </w:style>
  <w:style w:type="paragraph" w:customStyle="1" w:styleId="849DD8105C324E5AB6B15211CED956F5">
    <w:name w:val="849DD8105C324E5AB6B15211CED956F5"/>
    <w:rsid w:val="00310B4D"/>
  </w:style>
  <w:style w:type="paragraph" w:customStyle="1" w:styleId="90B869EAA7D54B4F9CE02DEAFEEC85E6">
    <w:name w:val="90B869EAA7D54B4F9CE02DEAFEEC85E6"/>
    <w:rsid w:val="00310B4D"/>
  </w:style>
  <w:style w:type="paragraph" w:customStyle="1" w:styleId="CB2F4748D2944A6495BCB02A3697D7F5">
    <w:name w:val="CB2F4748D2944A6495BCB02A3697D7F5"/>
    <w:rsid w:val="005177C7"/>
  </w:style>
  <w:style w:type="paragraph" w:customStyle="1" w:styleId="3C45C2B780E74E3B92110D49932E84C8">
    <w:name w:val="3C45C2B780E74E3B92110D49932E84C8"/>
    <w:rsid w:val="005177C7"/>
  </w:style>
  <w:style w:type="paragraph" w:customStyle="1" w:styleId="AA40BA1C14E64FCDB90DD9F2F976ECC7">
    <w:name w:val="AA40BA1C14E64FCDB90DD9F2F976ECC7"/>
    <w:rsid w:val="005177C7"/>
  </w:style>
  <w:style w:type="paragraph" w:customStyle="1" w:styleId="A132D3E00A8A49C9A091F73826101227">
    <w:name w:val="A132D3E00A8A49C9A091F73826101227"/>
    <w:rsid w:val="005177C7"/>
  </w:style>
  <w:style w:type="paragraph" w:customStyle="1" w:styleId="41613415FFBA4AC6BC117156D86B4D8D">
    <w:name w:val="41613415FFBA4AC6BC117156D86B4D8D"/>
    <w:rsid w:val="005177C7"/>
  </w:style>
  <w:style w:type="paragraph" w:customStyle="1" w:styleId="E8FA903B21C04477A8CB61B27AC5101C">
    <w:name w:val="E8FA903B21C04477A8CB61B27AC5101C"/>
    <w:rsid w:val="0051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ING2 – PROMO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410FA-3B7A-4A13-9BD1-BB8E127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684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 : SNOOPY’S REVENGE</vt:lpstr>
      <vt:lpstr/>
    </vt:vector>
  </TitlesOfParts>
  <Company>ECE PARIS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SNOOPY’S REVENGE</dc:title>
  <dc:subject/>
  <dc:creator>Juliette HEUANGTHEP &amp; Axel CANTE (TD 04)</dc:creator>
  <cp:keywords/>
  <dc:description/>
  <cp:lastModifiedBy>Juliette</cp:lastModifiedBy>
  <cp:revision>40</cp:revision>
  <dcterms:created xsi:type="dcterms:W3CDTF">2015-11-30T18:45:00Z</dcterms:created>
  <dcterms:modified xsi:type="dcterms:W3CDTF">2015-12-01T01:56:00Z</dcterms:modified>
</cp:coreProperties>
</file>